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E8" w:rsidRPr="008B0C66" w:rsidRDefault="00DC18E3" w:rsidP="0035444F">
      <w:pPr>
        <w:jc w:val="both"/>
        <w:rPr>
          <w:rFonts w:ascii="Century Gothic" w:hAnsi="Century Gothic"/>
          <w:bCs/>
          <w:szCs w:val="20"/>
        </w:rPr>
      </w:pPr>
      <w:r w:rsidRPr="008B0C66">
        <w:rPr>
          <w:rFonts w:ascii="Century Gothic" w:hAnsi="Century Gothic"/>
          <w:bCs/>
          <w:i/>
          <w:iCs/>
          <w:noProof/>
          <w:sz w:val="20"/>
          <w:szCs w:val="20"/>
        </w:rPr>
        <w:pict>
          <v:group id="_x0000_s1026" style="position:absolute;left:0;text-align:left;margin-left:-27pt;margin-top:-33.15pt;width:514.25pt;height:756pt;z-index:251660288" coordorigin="900,1642" coordsize="10285,117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0;top:1642;width:10285;height:561">
              <v:textbox style="mso-next-textbox:#_x0000_s1027">
                <w:txbxContent>
                  <w:p w:rsidR="001F1071" w:rsidRDefault="001F1071" w:rsidP="004F44E8">
                    <w:pPr>
                      <w:pStyle w:val="4"/>
                      <w:rPr>
                        <w:b w:val="0"/>
                        <w:bCs w:val="0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 xml:space="preserve">Grammar </w:t>
                    </w:r>
                    <w:r>
                      <w:rPr>
                        <w:b w:val="0"/>
                        <w:bCs w:val="0"/>
                      </w:rPr>
                      <w:t>Lesson Plan</w:t>
                    </w:r>
                  </w:p>
                  <w:p w:rsidR="001F1071" w:rsidRDefault="001F1071" w:rsidP="004F44E8"/>
                </w:txbxContent>
              </v:textbox>
            </v:shape>
            <v:shape id="_x0000_s1028" type="#_x0000_t202" style="position:absolute;left:900;top:3138;width:2244;height:748">
              <v:textbox style="mso-next-textbox:#_x0000_s1028">
                <w:txbxContent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/>
                        <w:sz w:val="18"/>
                      </w:rPr>
                      <w:t>Instructor:</w:t>
                    </w: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Miss IL-A Kim</w:t>
                    </w:r>
                  </w:p>
                </w:txbxContent>
              </v:textbox>
            </v:shape>
            <v:shape id="_x0000_s1029" type="#_x0000_t202" style="position:absolute;left:3518;top:3138;width:2244;height:748">
              <v:textbox style="mso-next-textbox:#_x0000_s1029">
                <w:txbxContent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/>
                        <w:sz w:val="18"/>
                      </w:rPr>
                      <w:t>Level:</w:t>
                    </w: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Elementary </w:t>
                    </w:r>
                  </w:p>
                </w:txbxContent>
              </v:textbox>
            </v:shape>
            <v:shape id="_x0000_s1030" type="#_x0000_t202" style="position:absolute;left:6136;top:3138;width:2244;height:748">
              <v:textbox style="mso-next-textbox:#_x0000_s1030">
                <w:txbxContent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/>
                        <w:sz w:val="18"/>
                      </w:rPr>
                      <w:t>Students:</w:t>
                    </w: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11 students </w:t>
                    </w: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ab/>
                    </w:r>
                  </w:p>
                </w:txbxContent>
              </v:textbox>
            </v:shape>
            <v:shape id="_x0000_s1031" type="#_x0000_t202" style="position:absolute;left:8941;top:3138;width:2244;height:748">
              <v:textbox style="mso-next-textbox:#_x0000_s1031">
                <w:txbxContent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/>
                        <w:sz w:val="18"/>
                      </w:rPr>
                      <w:t>Length:</w:t>
                    </w: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</w:p>
                  <w:p w:rsidR="001F1071" w:rsidRPr="005F2955" w:rsidRDefault="001F1071" w:rsidP="004F44E8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3</w:t>
                    </w:r>
                    <w:r w:rsidR="00DB274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5</w:t>
                    </w:r>
                    <w:r w:rsidRPr="005F2955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 minutes</w:t>
                    </w:r>
                  </w:p>
                </w:txbxContent>
              </v:textbox>
            </v:shape>
            <v:shape id="_x0000_s1032" type="#_x0000_t202" style="position:absolute;left:900;top:2390;width:10285;height:561">
              <v:textbox style="mso-next-textbox:#_x0000_s1032">
                <w:txbxContent>
                  <w:p w:rsidR="001F1071" w:rsidRDefault="001F1071" w:rsidP="004F44E8">
                    <w:pPr>
                      <w:rPr>
                        <w:rFonts w:ascii="Century Gothic" w:hAnsi="Century Gothic"/>
                        <w:i/>
                        <w:iCs/>
                        <w:sz w:val="36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i/>
                        <w:iCs/>
                        <w:sz w:val="36"/>
                        <w:lang w:eastAsia="ko-KR"/>
                      </w:rPr>
                      <w:t xml:space="preserve">Tom finds a Frog &amp; a frog is found by Tom </w:t>
                    </w:r>
                    <w:r>
                      <w:rPr>
                        <w:rFonts w:ascii="Century Gothic" w:hAnsi="Century Gothic"/>
                        <w:i/>
                        <w:iCs/>
                        <w:sz w:val="36"/>
                        <w:lang w:eastAsia="ko-KR"/>
                      </w:rPr>
                      <w:t>–</w:t>
                    </w:r>
                    <w:r>
                      <w:rPr>
                        <w:rFonts w:ascii="Century Gothic" w:hAnsi="Century Gothic" w:hint="eastAsia"/>
                        <w:i/>
                        <w:iCs/>
                        <w:sz w:val="36"/>
                        <w:lang w:eastAsia="ko-KR"/>
                      </w:rPr>
                      <w:t xml:space="preserve"> Passive voice </w:t>
                    </w:r>
                  </w:p>
                  <w:p w:rsidR="001F1071" w:rsidRDefault="001F1071" w:rsidP="004F44E8"/>
                </w:txbxContent>
              </v:textbox>
            </v:shape>
            <v:group id="_x0000_s1033" style="position:absolute;left:900;top:4073;width:10285;height:3123" coordorigin="879,9431" coordsize="10285,3123">
              <v:shape id="_x0000_s1034" type="#_x0000_t202" style="position:absolute;left:879;top:9431;width:10285;height:1440">
                <v:textbox style="mso-next-textbox:#_x0000_s1034">
                  <w:txbxContent>
                    <w:p w:rsidR="001F1071" w:rsidRDefault="001F1071" w:rsidP="004F44E8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aterials:</w:t>
                      </w: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 w:rsidRPr="0061552D">
                        <w:rPr>
                          <w:rFonts w:ascii="Century Gothic" w:hAnsi="Century Gothic"/>
                          <w:lang w:eastAsia="ko-KR"/>
                        </w:rPr>
                        <w:t>- Board &amp; board marker</w:t>
                      </w:r>
                    </w:p>
                    <w:p w:rsidR="001F1071" w:rsidRPr="0061552D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- Picture cards of T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o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m &amp; frog</w:t>
                      </w:r>
                    </w:p>
                    <w:p w:rsidR="001F1071" w:rsidRPr="0061552D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61552D">
                        <w:rPr>
                          <w:rFonts w:ascii="Century Gothic" w:hAnsi="Century Gothic"/>
                          <w:lang w:eastAsia="ko-KR"/>
                        </w:rPr>
                        <w:t xml:space="preserve">- </w:t>
                      </w:r>
                      <w:r w:rsidRPr="0061552D">
                        <w:rPr>
                          <w:rFonts w:ascii="Century Gothic" w:hAnsi="Century Gothic" w:hint="eastAsia"/>
                          <w:lang w:eastAsia="ko-KR"/>
                        </w:rPr>
                        <w:t>Power Point Presentation file</w:t>
                      </w:r>
                    </w:p>
                    <w:p w:rsidR="001F1071" w:rsidRPr="0061552D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61552D">
                        <w:rPr>
                          <w:rFonts w:ascii="Century Gothic" w:hAnsi="Century Gothic"/>
                          <w:lang w:eastAsia="ko-KR"/>
                        </w:rPr>
                        <w:t xml:space="preserve">- </w:t>
                      </w:r>
                      <w:r w:rsidRPr="0061552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11 </w:t>
                      </w:r>
                      <w:r w:rsidRPr="0061552D">
                        <w:rPr>
                          <w:rFonts w:ascii="Century Gothic" w:hAnsi="Century Gothic"/>
                          <w:lang w:eastAsia="ko-KR"/>
                        </w:rPr>
                        <w:t>copies of worksheet</w:t>
                      </w:r>
                      <w:r w:rsidRPr="0061552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</w:t>
                      </w:r>
                    </w:p>
                    <w:p w:rsidR="001F1071" w:rsidRPr="0061552D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- Aim card</w:t>
                      </w:r>
                      <w:r w:rsidRPr="0061552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 </w:t>
                      </w: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  <w:p w:rsidR="001F1071" w:rsidRDefault="001F1071" w:rsidP="004F44E8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  <v:shape id="_x0000_s1035" type="#_x0000_t202" style="position:absolute;left:879;top:11114;width:10285;height:1440">
                <v:textbox style="mso-next-textbox:#_x0000_s1035">
                  <w:txbxContent>
                    <w:p w:rsidR="001F1071" w:rsidRPr="00A243F8" w:rsidRDefault="001F1071" w:rsidP="004F44E8">
                      <w:pPr>
                        <w:pStyle w:val="a5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A243F8">
                        <w:rPr>
                          <w:rFonts w:ascii="Century Gothic" w:hAnsi="Century Gothic"/>
                          <w:b/>
                          <w:sz w:val="22"/>
                        </w:rPr>
                        <w:t>Aims: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</w:pP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- Students will </w:t>
                      </w:r>
                      <w:r w:rsidR="00235326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>understand the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 difference between active voice and </w:t>
                      </w:r>
                      <w:r w:rsidRPr="00A243F8"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  <w:t>passive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 voice format/</w:t>
                      </w:r>
                      <w:r w:rsidRPr="00A243F8"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  <w:t>order by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 looking at the story picture with teacher</w:t>
                      </w:r>
                      <w:r w:rsidRPr="00A243F8"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  <w:t>’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>s explanations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</w:pP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>- Students will know and understand the rule of changing active voice sentences into passive voice sentence by completing worksheet and group work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</w:pP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>- Students will able to make passive voice sentence freely by free production activity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</w:pP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- Students will practice speaking and </w:t>
                      </w:r>
                      <w:r w:rsidRPr="00A243F8">
                        <w:rPr>
                          <w:rFonts w:ascii="Century Gothic" w:hAnsi="Century Gothic" w:cs="Arial Unicode MS"/>
                          <w:sz w:val="19"/>
                          <w:szCs w:val="19"/>
                          <w:lang w:eastAsia="ko-KR"/>
                        </w:rPr>
                        <w:t>listening</w:t>
                      </w:r>
                      <w:r w:rsidRPr="00A243F8">
                        <w:rPr>
                          <w:rFonts w:ascii="Century Gothic" w:hAnsi="Century Gothic" w:cs="Arial Unicode MS" w:hint="eastAsia"/>
                          <w:sz w:val="19"/>
                          <w:szCs w:val="19"/>
                          <w:lang w:eastAsia="ko-KR"/>
                        </w:rPr>
                        <w:t xml:space="preserve"> ability by sharing and present their ideas among class</w:t>
                      </w:r>
                    </w:p>
                    <w:p w:rsidR="001F1071" w:rsidRPr="00A243F8" w:rsidRDefault="001F1071" w:rsidP="004F44E8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v:group>
            <v:shape id="_x0000_s1036" type="#_x0000_t202" style="position:absolute;left:900;top:7439;width:10285;height:1620">
              <v:textbox style="mso-next-textbox:#_x0000_s1036">
                <w:txbxContent>
                  <w:p w:rsidR="001F1071" w:rsidRDefault="001F1071" w:rsidP="004F44E8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Language Skills:</w:t>
                    </w:r>
                  </w:p>
                  <w:p w:rsidR="001F1071" w:rsidRDefault="001F1071" w:rsidP="004F44E8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</w:p>
                  <w:p w:rsidR="001F1071" w:rsidRDefault="001F1071" w:rsidP="00CB0C5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 w:rsidRPr="00CB0C55"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- 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R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e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ading: reading example sentences and reading worksheet to answer questions </w:t>
                    </w:r>
                  </w:p>
                  <w:p w:rsidR="001F1071" w:rsidRDefault="001F1071" w:rsidP="000D7F02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- Speaking: drilling, presenting and sharing ideas </w:t>
                    </w:r>
                  </w:p>
                  <w:p w:rsidR="001F1071" w:rsidRDefault="001F1071" w:rsidP="00CB0C5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- Listening: 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listening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teacher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>s instructions, explanations and classmates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’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ideas</w:t>
                    </w:r>
                  </w:p>
                  <w:p w:rsidR="001F1071" w:rsidRPr="00CB0C55" w:rsidRDefault="001F1071" w:rsidP="00CB0C5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- Writing: answering worksheet </w:t>
                    </w:r>
                    <w:r>
                      <w:rPr>
                        <w:rFonts w:ascii="Century Gothic" w:hAnsi="Century Gothic"/>
                        <w:sz w:val="24"/>
                        <w:lang w:eastAsia="ko-KR"/>
                      </w:rPr>
                      <w:t>questions</w:t>
                    </w:r>
                    <w:r>
                      <w:rPr>
                        <w:rFonts w:ascii="Century Gothic" w:hAnsi="Century Gothic" w:hint="eastAsia"/>
                        <w:sz w:val="24"/>
                        <w:lang w:eastAsia="ko-KR"/>
                      </w:rPr>
                      <w:t xml:space="preserve"> </w:t>
                    </w:r>
                  </w:p>
                </w:txbxContent>
              </v:textbox>
            </v:shape>
            <v:shape id="_x0000_s1037" type="#_x0000_t202" style="position:absolute;left:900;top:9239;width:10285;height:1122">
              <v:textbox style="mso-next-textbox:#_x0000_s1037">
                <w:txbxContent>
                  <w:p w:rsidR="001F1071" w:rsidRPr="004E4926" w:rsidRDefault="001F1071" w:rsidP="004F44E8">
                    <w:pPr>
                      <w:pStyle w:val="3"/>
                      <w:rPr>
                        <w:rFonts w:ascii="Century Gothic" w:hAnsi="Century Gothic"/>
                        <w:b/>
                        <w:sz w:val="22"/>
                      </w:rPr>
                    </w:pPr>
                    <w:r w:rsidRPr="004E4926">
                      <w:rPr>
                        <w:rFonts w:ascii="Century Gothic" w:hAnsi="Century Gothic"/>
                        <w:b/>
                        <w:sz w:val="22"/>
                      </w:rPr>
                      <w:t>Language Systems:</w:t>
                    </w:r>
                  </w:p>
                  <w:p w:rsidR="001F1071" w:rsidRPr="004E4926" w:rsidRDefault="001F1071" w:rsidP="002157C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lang w:eastAsia="ko-KR"/>
                      </w:rPr>
                    </w:pP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- </w:t>
                    </w:r>
                    <w:r w:rsidRPr="004E4926">
                      <w:rPr>
                        <w:rFonts w:ascii="Century Gothic" w:hAnsi="Century Gothic"/>
                        <w:sz w:val="20"/>
                        <w:lang w:eastAsia="ko-KR"/>
                      </w:rPr>
                      <w:t>Phonology</w:t>
                    </w: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>: drilling and classmates</w:t>
                    </w:r>
                    <w:r w:rsidRPr="004E4926">
                      <w:rPr>
                        <w:rFonts w:ascii="Century Gothic" w:hAnsi="Century Gothic"/>
                        <w:sz w:val="20"/>
                        <w:lang w:eastAsia="ko-KR"/>
                      </w:rPr>
                      <w:t>’</w:t>
                    </w: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 ideas</w:t>
                    </w:r>
                  </w:p>
                  <w:p w:rsidR="001F1071" w:rsidRPr="004E4926" w:rsidRDefault="001F1071" w:rsidP="002157C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lang w:eastAsia="ko-KR"/>
                      </w:rPr>
                    </w:pP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- Grammar: Passive voice </w:t>
                    </w:r>
                  </w:p>
                  <w:p w:rsidR="001F1071" w:rsidRPr="004E4926" w:rsidRDefault="001F1071" w:rsidP="002157C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</w:pP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- Function: </w:t>
                    </w:r>
                    <w:r w:rsidRPr="004E4926">
                      <w:rPr>
                        <w:rFonts w:ascii="Century Gothic" w:hAnsi="Century Gothic"/>
                        <w:sz w:val="20"/>
                        <w:lang w:eastAsia="ko-KR"/>
                      </w:rPr>
                      <w:t>describe</w:t>
                    </w: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 and present given pictures</w:t>
                    </w:r>
                  </w:p>
                  <w:p w:rsidR="001F1071" w:rsidRPr="004E4926" w:rsidRDefault="001F1071" w:rsidP="004E4926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 w:hint="eastAsia"/>
                        <w:sz w:val="20"/>
                        <w:szCs w:val="21"/>
                        <w:lang w:eastAsia="ko-KR"/>
                      </w:rPr>
                    </w:pPr>
                    <w:r w:rsidRPr="004E4926">
                      <w:rPr>
                        <w:rFonts w:ascii="Century Gothic" w:hAnsi="Century Gothic" w:hint="eastAsia"/>
                        <w:sz w:val="20"/>
                        <w:lang w:eastAsia="ko-KR"/>
                      </w:rPr>
                      <w:t xml:space="preserve">- Discourse: </w:t>
                    </w:r>
                    <w:r w:rsidRPr="004E4926">
                      <w:rPr>
                        <w:rFonts w:ascii="Century Gothic" w:hAnsi="Century Gothic" w:hint="eastAsia"/>
                        <w:sz w:val="20"/>
                        <w:szCs w:val="21"/>
                        <w:lang w:eastAsia="ko-KR"/>
                      </w:rPr>
                      <w:t xml:space="preserve">sharing answer with classmates  </w:t>
                    </w:r>
                  </w:p>
                  <w:p w:rsidR="001F1071" w:rsidRPr="004E4926" w:rsidRDefault="001F1071" w:rsidP="002157C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lang w:eastAsia="ko-KR"/>
                      </w:rPr>
                    </w:pPr>
                  </w:p>
                  <w:p w:rsidR="001F1071" w:rsidRPr="004E4926" w:rsidRDefault="001F1071" w:rsidP="004F44E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</w:rPr>
                    </w:pPr>
                  </w:p>
                </w:txbxContent>
              </v:textbox>
            </v:shape>
            <v:shape id="_x0000_s1038" type="#_x0000_t202" style="position:absolute;left:900;top:10679;width:10285;height:2700">
              <v:textbox style="mso-next-textbox:#_x0000_s1038">
                <w:txbxContent>
                  <w:p w:rsidR="001F1071" w:rsidRDefault="001F1071" w:rsidP="004F44E8">
                    <w:pPr>
                      <w:rPr>
                        <w:rFonts w:ascii="Century Gothic" w:hAnsi="Century Gothic" w:hint="eastAsia"/>
                        <w:b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ssumptions:</w:t>
                    </w:r>
                  </w:p>
                  <w:p w:rsidR="001F1071" w:rsidRDefault="001F1071" w:rsidP="004F44E8">
                    <w:pPr>
                      <w:rPr>
                        <w:rFonts w:ascii="Century Gothic" w:hAnsi="Century Gothic" w:hint="eastAsia"/>
                        <w:b/>
                        <w:bCs/>
                        <w:lang w:eastAsia="ko-KR"/>
                      </w:rPr>
                    </w:pPr>
                  </w:p>
                  <w:p w:rsidR="001F1071" w:rsidRDefault="001F1071" w:rsidP="000D4A64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 w:hint="eastAsia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Students already know:</w:t>
                    </w:r>
                  </w:p>
                  <w:p w:rsidR="001F1071" w:rsidRDefault="001F1071" w:rsidP="000D4A64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 w:hint="eastAsia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Students already learned about active voice in previous class</w:t>
                    </w:r>
                  </w:p>
                  <w:p w:rsidR="001F1071" w:rsidRDefault="001F1071" w:rsidP="004062AD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 w:hint="eastAsia"/>
                        <w:lang w:eastAsia="ko-KR"/>
                      </w:rPr>
                    </w:pP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>Students know the teacher</w:t>
                    </w:r>
                    <w:r w:rsidRPr="00F5140D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 xml:space="preserve">s style of teaching </w:t>
                    </w:r>
                  </w:p>
                  <w:p w:rsidR="001F1071" w:rsidRDefault="001F1071" w:rsidP="000D4A64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 w:hint="eastAsia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are used to 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work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individually, pairs and groups</w:t>
                    </w:r>
                  </w:p>
                  <w:p w:rsidR="001F1071" w:rsidRDefault="001F1071" w:rsidP="004062AD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 w:hint="eastAsia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can read, write express 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their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ideas in English but may not very accurately (may result occasional errors)</w:t>
                    </w:r>
                  </w:p>
                  <w:p w:rsidR="001F1071" w:rsidRPr="00FE147A" w:rsidRDefault="001F1071" w:rsidP="00FE147A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ind w:left="400"/>
                      <w:rPr>
                        <w:rFonts w:ascii="Century Gothic" w:hAnsi="Century Gothic" w:hint="eastAsia"/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DC18E3" w:rsidP="0035444F">
      <w:pPr>
        <w:jc w:val="both"/>
        <w:rPr>
          <w:rFonts w:ascii="Century Gothic" w:hAnsi="Century Gothic"/>
          <w:bCs/>
          <w:szCs w:val="20"/>
        </w:rPr>
      </w:pPr>
      <w:r w:rsidRPr="008B0C66">
        <w:rPr>
          <w:rFonts w:ascii="Century Gothic" w:hAnsi="Century Gothic"/>
          <w:bCs/>
          <w:noProof/>
          <w:sz w:val="20"/>
          <w:szCs w:val="20"/>
        </w:rPr>
        <w:lastRenderedPageBreak/>
        <w:pict>
          <v:shape id="_x0000_s1039" type="#_x0000_t202" style="position:absolute;left:0;text-align:left;margin-left:-28.05pt;margin-top:5.35pt;width:514.25pt;height:192.65pt;z-index:251661312">
            <v:textbox style="mso-next-textbox:#_x0000_s1039">
              <w:txbxContent>
                <w:p w:rsidR="001F1071" w:rsidRDefault="001F1071" w:rsidP="004F44E8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1F1071" w:rsidRDefault="001F1071" w:rsidP="004F44E8">
                  <w:pPr>
                    <w:rPr>
                      <w:rFonts w:ascii="Garamond" w:hAnsi="Garamond"/>
                    </w:rPr>
                  </w:pPr>
                </w:p>
                <w:p w:rsidR="001F1071" w:rsidRDefault="001F1071" w:rsidP="00F759A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 w:hint="eastAsia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ome students may not be able to follow/understand the lesson easily </w:t>
                  </w:r>
                </w:p>
                <w:p w:rsidR="001F1071" w:rsidRDefault="001F1071" w:rsidP="00F759A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 w:hint="eastAsia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(Let them give a time to understand the text and help them with a t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explanation)</w:t>
                  </w:r>
                </w:p>
                <w:p w:rsidR="001F1071" w:rsidRDefault="001F1071" w:rsidP="00F759A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s may confuse to transfer active voice sentences into passive voice sentences (Provided detail explanation) </w:t>
                  </w:r>
                </w:p>
                <w:p w:rsidR="001F1071" w:rsidRDefault="001F1071" w:rsidP="00F759A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udents may need more time to finish their worksheet (be flexible with the time: give more time to finish)</w:t>
                  </w:r>
                </w:p>
                <w:p w:rsidR="001F1071" w:rsidRDefault="001F1071" w:rsidP="00110634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 w:hint="eastAsia"/>
                    </w:rPr>
                  </w:pPr>
                  <w:r w:rsidRPr="00785852">
                    <w:rPr>
                      <w:rFonts w:ascii="Century Gothic" w:hAnsi="Century Gothic" w:hint="eastAsia"/>
                      <w:lang w:eastAsia="ko-KR"/>
                    </w:rPr>
                    <w:t xml:space="preserve">Some students may feel board and easy so they can finish their tasks </w:t>
                  </w:r>
                  <w:r w:rsidRPr="00785852">
                    <w:rPr>
                      <w:rFonts w:ascii="Century Gothic" w:hAnsi="Century Gothic"/>
                      <w:lang w:eastAsia="ko-KR"/>
                    </w:rPr>
                    <w:t>earlier</w:t>
                  </w:r>
                  <w:r w:rsidRPr="00785852">
                    <w:rPr>
                      <w:rFonts w:ascii="Century Gothic" w:hAnsi="Century Gothic" w:hint="eastAsia"/>
                      <w:lang w:eastAsia="ko-KR"/>
                    </w:rPr>
                    <w:t xml:space="preserve"> than anticipated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(Teacher can check the answer of the student and have a free short </w:t>
                  </w:r>
                  <w:r>
                    <w:rPr>
                      <w:rFonts w:ascii="Century Gothic" w:hAnsi="Century Gothic"/>
                      <w:lang w:eastAsia="ko-KR"/>
                    </w:rPr>
                    <w:t>conversation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)</w:t>
                  </w:r>
                </w:p>
                <w:p w:rsidR="001F1071" w:rsidRDefault="001F1071" w:rsidP="00110634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 w:hint="eastAsia"/>
                      <w:lang w:eastAsia="ko-KR"/>
                    </w:rPr>
                  </w:pPr>
                </w:p>
              </w:txbxContent>
            </v:textbox>
          </v:shape>
        </w:pic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  <w:r w:rsidRPr="008B0C66">
        <w:rPr>
          <w:rFonts w:ascii="Century Gothic" w:hAnsi="Century Gothic"/>
          <w:bCs/>
          <w:i/>
          <w:iCs/>
          <w:szCs w:val="20"/>
        </w:rPr>
        <w:t xml:space="preserve"> </w: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DC18E3" w:rsidP="0035444F">
      <w:pPr>
        <w:jc w:val="both"/>
        <w:rPr>
          <w:rFonts w:ascii="Century Gothic" w:hAnsi="Century Gothic"/>
          <w:bCs/>
          <w:i/>
          <w:iCs/>
          <w:szCs w:val="20"/>
        </w:rPr>
      </w:pPr>
      <w:r w:rsidRPr="008B0C66">
        <w:rPr>
          <w:rFonts w:ascii="Century Gothic" w:hAnsi="Century Gothic"/>
          <w:noProof/>
        </w:rPr>
        <w:pict>
          <v:shape id="_x0000_s1040" type="#_x0000_t202" style="position:absolute;left:0;text-align:left;margin-left:-27pt;margin-top:29.45pt;width:513pt;height:64pt;z-index:251662336">
            <v:textbox style="mso-next-textbox:#_x0000_s1040">
              <w:txbxContent>
                <w:p w:rsidR="001F1071" w:rsidRDefault="001F1071" w:rsidP="004F44E8">
                  <w:pPr>
                    <w:rPr>
                      <w:rFonts w:ascii="Century Gothic" w:hAnsi="Century Gothic" w:hint="eastAsia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520A6D" w:rsidRPr="00520A6D" w:rsidRDefault="00520A6D" w:rsidP="004F44E8">
                  <w:pPr>
                    <w:rPr>
                      <w:rFonts w:ascii="Century Gothic" w:hAnsi="Century Gothic" w:hint="eastAsia"/>
                      <w:b/>
                      <w:bCs/>
                      <w:iCs/>
                      <w:sz w:val="10"/>
                      <w:szCs w:val="20"/>
                      <w:lang w:eastAsia="ko-KR"/>
                    </w:rPr>
                  </w:pPr>
                </w:p>
                <w:p w:rsidR="001F1071" w:rsidRPr="00520A6D" w:rsidRDefault="001F1071" w:rsidP="004F44E8">
                  <w:pP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</w:pPr>
                  <w:hyperlink r:id="rId8" w:history="1">
                    <w:r w:rsidRPr="00520A6D">
                      <w:rPr>
                        <w:rStyle w:val="a6"/>
                        <w:rFonts w:ascii="Century Gothic" w:hAnsi="Century Gothic"/>
                        <w:bCs/>
                        <w:iCs/>
                        <w:szCs w:val="20"/>
                        <w:lang w:eastAsia="ko-KR"/>
                      </w:rPr>
                      <w:t>http://blog.naver.com/kt486k?Redirect=Log&amp;logNo=20120643361</w:t>
                    </w:r>
                  </w:hyperlink>
                </w:p>
                <w:p w:rsidR="007D03B4" w:rsidRPr="00520A6D" w:rsidRDefault="007D03B4" w:rsidP="004F44E8">
                  <w:pP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</w:pPr>
                  <w:hyperlink r:id="rId9" w:history="1">
                    <w:r w:rsidRPr="00520A6D">
                      <w:rPr>
                        <w:rStyle w:val="a6"/>
                        <w:rFonts w:ascii="Century Gothic" w:hAnsi="Century Gothic"/>
                        <w:bCs/>
                        <w:iCs/>
                        <w:szCs w:val="20"/>
                        <w:lang w:eastAsia="ko-KR"/>
                      </w:rPr>
                      <w:t>http://www.englisch-hilfen.de/en/exercises_list/passiv.htm</w:t>
                    </w:r>
                  </w:hyperlink>
                </w:p>
                <w:p w:rsidR="001F1071" w:rsidRDefault="001F1071" w:rsidP="004F44E8">
                  <w:pPr>
                    <w:rPr>
                      <w:rFonts w:ascii="Century Gothic" w:hAnsi="Century Gothic" w:hint="eastAsia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s </w:t>
            </w:r>
            <w:r w:rsidR="00D23DE9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ards 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>of Tom &amp; frogs</w:t>
            </w:r>
            <w:r w:rsidR="00BF5E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and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BF5E07" w:rsidRPr="008B0C66"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 w:rsidR="00BF5E07" w:rsidRPr="008B0C66">
              <w:rPr>
                <w:rFonts w:ascii="Century Gothic" w:hAnsi="Century Gothic"/>
                <w:lang w:eastAsia="ko-KR"/>
              </w:rPr>
              <w:t>oard &amp; board marker</w:t>
            </w:r>
          </w:p>
        </w:tc>
      </w:tr>
      <w:tr w:rsidR="004F44E8" w:rsidRPr="008B0C66" w:rsidTr="00A04C64">
        <w:trPr>
          <w:trHeight w:val="2258"/>
        </w:trPr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DB2745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155E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Pr="008B0C66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Pr="008B0C66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  <w:p w:rsidR="004331FD" w:rsidRPr="008B0C66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0E1320" w:rsidP="004331FD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55E67" w:rsidRDefault="00155E67" w:rsidP="004331FD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4331FD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Pr="008B0C66" w:rsidRDefault="00734976" w:rsidP="004331FD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>roups</w:t>
            </w: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Good morning/Afternoon class! How are you? Are you ready to start our class? 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tudents answer)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Ok! Let’s </w:t>
            </w:r>
            <w:r w:rsidR="000522EC" w:rsidRPr="008B0C66">
              <w:rPr>
                <w:rFonts w:ascii="Century Gothic" w:hAnsi="Century Gothic"/>
                <w:bCs/>
                <w:szCs w:val="20"/>
                <w:lang w:eastAsia="ko-KR"/>
              </w:rPr>
              <w:t>start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!</w:t>
            </w:r>
          </w:p>
          <w:p w:rsidR="0062452B" w:rsidRPr="008B0C66" w:rsidRDefault="0062452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452B" w:rsidRPr="008B0C66" w:rsidRDefault="0062452B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Review:</w:t>
            </w:r>
          </w:p>
          <w:p w:rsidR="005A60C2" w:rsidRDefault="00FD534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ast time, we learned the active voice. 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e learned that the active voice has straightforward relationship between the subject and the verb</w:t>
            </w: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F5E07" w:rsidRPr="008B0C66" w:rsidRDefault="00BF5E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ctive voice formula on the board</w:t>
            </w:r>
            <w:r w:rsidR="00080951" w:rsidRPr="008B0C66">
              <w:rPr>
                <w:rFonts w:ascii="Century Gothic" w:hAnsi="Century Gothic"/>
                <w:bCs/>
                <w:szCs w:val="20"/>
                <w:lang w:eastAsia="ko-KR"/>
              </w:rPr>
              <w:t>:</w:t>
            </w:r>
          </w:p>
          <w:p w:rsidR="00080951" w:rsidRPr="008B0C66" w:rsidRDefault="00080951" w:rsidP="005A60C2">
            <w:pPr>
              <w:jc w:val="center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Subject + Verb+ Object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 example</w:t>
            </w: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. I drink a coffee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It shows straightforward meaning and relationship. 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Point one</w:t>
            </w:r>
            <w:r w:rsidR="009C5F2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two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student</w:t>
            </w:r>
            <w:r w:rsidR="009C5F21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o make a simple example sentence of active voice! Give him/her a example word)</w:t>
            </w:r>
          </w:p>
          <w:p w:rsidR="005A48DE" w:rsidRPr="008B0C66" w:rsidRDefault="005A48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Good! Today we are going to learn </w:t>
            </w:r>
            <w:r w:rsidR="007D501A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expressing active voice into </w:t>
            </w:r>
            <w:r w:rsidR="00155E67">
              <w:rPr>
                <w:rFonts w:ascii="Century Gothic" w:hAnsi="Century Gothic" w:hint="eastAsia"/>
                <w:bCs/>
                <w:szCs w:val="20"/>
                <w:lang w:eastAsia="ko-KR"/>
              </w:rPr>
              <w:t>an</w:t>
            </w:r>
            <w:r w:rsidR="007D501A" w:rsidRPr="008B0C66">
              <w:rPr>
                <w:rFonts w:ascii="Century Gothic" w:hAnsi="Century Gothic"/>
                <w:bCs/>
                <w:szCs w:val="20"/>
                <w:lang w:eastAsia="ko-KR"/>
              </w:rPr>
              <w:t>other way.</w:t>
            </w:r>
          </w:p>
          <w:p w:rsidR="0062452B" w:rsidRDefault="0062452B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D501A" w:rsidRPr="008B0C66" w:rsidRDefault="007D501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D501A" w:rsidRPr="008B0C66" w:rsidRDefault="007D501A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textualization:</w:t>
            </w:r>
          </w:p>
          <w:p w:rsidR="00155E67" w:rsidRDefault="0062452B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arm season</w:t>
            </w:r>
            <w:r w:rsidR="005A48DE" w:rsidRPr="008B0C66">
              <w:rPr>
                <w:rFonts w:ascii="Century Gothic" w:hAnsi="Century Gothic"/>
                <w:bCs/>
                <w:szCs w:val="20"/>
                <w:lang w:eastAsia="ko-KR"/>
              </w:rPr>
              <w:t>,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spring is coming! On spring,</w:t>
            </w:r>
            <w:r w:rsidR="000637C6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what do you want to do? </w:t>
            </w:r>
          </w:p>
          <w:p w:rsidR="000637C6" w:rsidRPr="008B0C66" w:rsidRDefault="000637C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(Students answer. </w:t>
            </w:r>
            <w:r w:rsidR="00602D76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isten to their answer.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Try to elicit picnic)</w:t>
            </w:r>
          </w:p>
          <w:p w:rsidR="000637C6" w:rsidRDefault="000637C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452B" w:rsidRPr="008B0C66" w:rsidRDefault="000637C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 w:rsidR="0062452B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can you find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en you go picnic</w:t>
            </w:r>
            <w:r w:rsidR="0062452B" w:rsidRPr="008B0C66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What kind of animal</w:t>
            </w:r>
            <w:r w:rsidR="005A48DE" w:rsidRPr="008B0C66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you can find?</w:t>
            </w:r>
          </w:p>
          <w:p w:rsidR="000637C6" w:rsidRPr="008B0C66" w:rsidRDefault="0062452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(Students answer. </w:t>
            </w:r>
            <w:r w:rsidR="00602D76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isten to their answer.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Try to elicit Frog</w:t>
            </w:r>
            <w:r w:rsidR="000637C6"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0637C6" w:rsidRDefault="000637C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Now we are going to see a very simple story card of Tom &amp; frog. </w:t>
            </w:r>
          </w:p>
          <w:p w:rsidR="005C1525" w:rsidRDefault="005C1525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23DE9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r w:rsidR="000637C6" w:rsidRPr="008B0C66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62452B" w:rsidRPr="008B0C66">
              <w:rPr>
                <w:rFonts w:ascii="Century Gothic" w:hAnsi="Century Gothic"/>
                <w:bCs/>
                <w:szCs w:val="20"/>
                <w:lang w:eastAsia="ko-KR"/>
              </w:rPr>
              <w:t>how picture of Tom &amp; frog</w:t>
            </w:r>
            <w:r w:rsidR="00F41E99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Introduce these two </w:t>
            </w:r>
            <w:r w:rsidR="000637C6" w:rsidRPr="008B0C66"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 w:rsidR="00F41E99" w:rsidRPr="008B0C66">
              <w:rPr>
                <w:rFonts w:ascii="Century Gothic" w:hAnsi="Century Gothic"/>
                <w:bCs/>
                <w:szCs w:val="20"/>
                <w:lang w:eastAsia="ko-KR"/>
              </w:rPr>
              <w:t>haracters to students</w:t>
            </w:r>
            <w:r w:rsidR="005A022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– PPT slide</w:t>
            </w:r>
            <w:r w:rsidR="00B6137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ge</w:t>
            </w:r>
            <w:r w:rsidR="005A022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no.1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Guided Warmer Activity:</w:t>
            </w:r>
          </w:p>
          <w:p w:rsidR="0059074C" w:rsidRPr="008B0C66" w:rsidRDefault="00D23DE9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Divide students into 4 groups and hand out Tom &amp; frog picture card per group. </w:t>
            </w:r>
          </w:p>
          <w:p w:rsidR="0059074C" w:rsidRPr="008B0C66" w:rsidRDefault="00D23DE9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Each group sees the picture and need to write a single active voice sentences. </w:t>
            </w:r>
            <w:r w:rsidR="005C15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Very simple </w:t>
            </w:r>
            <w:r w:rsidR="005C1525"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 w:rsidR="005C15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lease!</w:t>
            </w:r>
          </w:p>
          <w:p w:rsidR="0059074C" w:rsidRPr="008B0C66" w:rsidRDefault="005B52D5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e will discuss about the story as a whole class.</w:t>
            </w: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You have 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 to do this activity! </w:t>
            </w: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CQ: </w:t>
            </w:r>
          </w:p>
          <w:p w:rsidR="0059074C" w:rsidRPr="005A60C2" w:rsidRDefault="0059074C" w:rsidP="005A60C2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What are we doing now?</w:t>
            </w:r>
          </w:p>
          <w:p w:rsidR="0062452B" w:rsidRDefault="0059074C" w:rsidP="005A60C2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Are you working alone? </w:t>
            </w:r>
          </w:p>
          <w:p w:rsidR="005A60C2" w:rsidRPr="005A60C2" w:rsidRDefault="005A60C2" w:rsidP="005A60C2">
            <w:pPr>
              <w:pStyle w:val="a7"/>
              <w:ind w:leftChars="0" w:left="7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4F44E8" w:rsidRDefault="004F44E8" w:rsidP="0035444F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5A60C2" w:rsidRPr="008B0C66" w:rsidRDefault="005A60C2" w:rsidP="0035444F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s of Tom &amp; frog (power point file), b</w:t>
            </w:r>
            <w:r w:rsidR="0060365F" w:rsidRPr="008B0C66">
              <w:rPr>
                <w:rFonts w:ascii="Century Gothic" w:hAnsi="Century Gothic"/>
                <w:lang w:eastAsia="ko-KR"/>
              </w:rPr>
              <w:t>oard &amp; board marker</w:t>
            </w:r>
          </w:p>
        </w:tc>
      </w:tr>
      <w:tr w:rsidR="004F44E8" w:rsidRPr="008B0C66" w:rsidTr="00CA7578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331FD" w:rsidRDefault="00DB2745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Pr="008B0C66" w:rsidRDefault="00DB2745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Pr="008B0C66" w:rsidRDefault="00DB2745" w:rsidP="00027F4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027F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5B52D5" w:rsidRPr="008B0C66" w:rsidRDefault="005B52D5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4F44E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331FD" w:rsidRPr="008B0C66" w:rsidRDefault="004331FD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4331FD" w:rsidRDefault="004331F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Pr="008B0C66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027F4C" w:rsidRPr="008B0C66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1DC3" w:rsidRPr="008B0C66" w:rsidRDefault="00BB1DC3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Recall: </w:t>
            </w:r>
          </w:p>
          <w:p w:rsidR="00BB1DC3" w:rsidRPr="008B0C66" w:rsidRDefault="007F640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id</w:t>
            </w:r>
            <w:r w:rsidR="00BB1DC3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you finish the work? </w:t>
            </w:r>
          </w:p>
          <w:p w:rsidR="00233B77" w:rsidRPr="008B0C66" w:rsidRDefault="007F640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Now </w:t>
            </w:r>
            <w:r w:rsidR="00233B77" w:rsidRPr="008B0C66">
              <w:rPr>
                <w:rFonts w:ascii="Century Gothic" w:hAnsi="Century Gothic"/>
                <w:bCs/>
                <w:szCs w:val="20"/>
                <w:lang w:eastAsia="ko-KR"/>
              </w:rPr>
              <w:t>each group i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going to present what happened in the picture in simple sentence. </w:t>
            </w:r>
          </w:p>
          <w:p w:rsidR="007F640C" w:rsidRPr="008B0C66" w:rsidRDefault="007F640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et’s start from picture number one. </w:t>
            </w:r>
          </w:p>
          <w:p w:rsidR="00BB1DC3" w:rsidRPr="008B0C66" w:rsidRDefault="00927C6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how the big picture and the answer via power point file</w:t>
            </w:r>
            <w:r w:rsidR="00233B7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hen share the answer with clas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927C6E" w:rsidRPr="008B0C66" w:rsidRDefault="00927C6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52D5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We just finished making active voice sentences! Are you clear up to this stage? Then we are going to express this sentence into different way due to another grammar construction.  </w:t>
            </w:r>
          </w:p>
          <w:p w:rsidR="00C971FA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3E7E" w:rsidRPr="008B0C66" w:rsidRDefault="00003E7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3E7E" w:rsidRPr="008B0C66" w:rsidRDefault="00003E7E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Reflect: </w:t>
            </w:r>
          </w:p>
          <w:p w:rsidR="00D76D80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picture number one! Read </w:t>
            </w:r>
            <w:r w:rsidR="00D76D80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the active sentence together! Let’s transform the sentence that we made! </w:t>
            </w:r>
          </w:p>
          <w:p w:rsidR="00C971FA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71FA" w:rsidRPr="008B0C66" w:rsidRDefault="00C971FA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 xml:space="preserve">Example: Tom </w:t>
            </w:r>
            <w:r w:rsidR="00F9796A"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throw a stone</w:t>
            </w:r>
          </w:p>
          <w:p w:rsidR="005B52D5" w:rsidRPr="005A60C2" w:rsidRDefault="00973FCC" w:rsidP="005A60C2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What is </w:t>
            </w:r>
            <w:r w:rsidR="00F9796A"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an </w:t>
            </w: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object in this sentence? = a stone</w:t>
            </w:r>
          </w:p>
          <w:p w:rsidR="00973FCC" w:rsidRPr="008B0C66" w:rsidRDefault="00973FCC" w:rsidP="00605C54">
            <w:pPr>
              <w:jc w:val="right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 word ‘a stone’ on the board)</w:t>
            </w:r>
          </w:p>
          <w:p w:rsidR="00973FCC" w:rsidRPr="005A60C2" w:rsidRDefault="00F9796A" w:rsidP="005A60C2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 xml:space="preserve">What is present verb for singular? = is </w:t>
            </w:r>
          </w:p>
          <w:p w:rsidR="00F9796A" w:rsidRPr="008B0C66" w:rsidRDefault="00F9796A" w:rsidP="00605C54">
            <w:pPr>
              <w:jc w:val="right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 verb ‘is’ next to ‘a stone’)</w:t>
            </w:r>
          </w:p>
          <w:p w:rsidR="00F9796A" w:rsidRPr="005A60C2" w:rsidRDefault="00F9796A" w:rsidP="005A60C2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What is past participle of verb ‘throw’? = thrown</w:t>
            </w:r>
          </w:p>
          <w:p w:rsidR="00F9796A" w:rsidRPr="008B0C66" w:rsidRDefault="00F9796A" w:rsidP="00605C54">
            <w:pPr>
              <w:jc w:val="right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 verb ‘thrown’ next to ‘is’)</w:t>
            </w:r>
          </w:p>
          <w:p w:rsidR="00F9796A" w:rsidRPr="005A60C2" w:rsidRDefault="00F9796A" w:rsidP="005A60C2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What is a subject in this sentence? = Tom</w:t>
            </w:r>
          </w:p>
          <w:p w:rsidR="00F9796A" w:rsidRPr="008B0C66" w:rsidRDefault="00F9796A" w:rsidP="00605C54">
            <w:pPr>
              <w:jc w:val="right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Write a word ‘Tom’ on the board)</w:t>
            </w:r>
          </w:p>
          <w:p w:rsidR="00F9796A" w:rsidRPr="008B0C66" w:rsidRDefault="00F9796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9796A" w:rsidRPr="005A60C2" w:rsidRDefault="005A60C2" w:rsidP="005A60C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9796A" w:rsidRPr="005A60C2">
              <w:rPr>
                <w:rFonts w:ascii="Century Gothic" w:hAnsi="Century Gothic"/>
                <w:bCs/>
                <w:szCs w:val="20"/>
                <w:lang w:eastAsia="ko-KR"/>
              </w:rPr>
              <w:t>A stone is thrown Tom?</w:t>
            </w: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F9796A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A stone is thrown ‘by’ whom? 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      </w:t>
            </w: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9796A" w:rsidRDefault="00F9796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tudents answer)</w:t>
            </w:r>
          </w:p>
          <w:p w:rsidR="00734976" w:rsidRPr="008B0C6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9796A" w:rsidRPr="008B0C66" w:rsidRDefault="00F9796A" w:rsidP="0073497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맑은 고딕"/>
                <w:bCs/>
                <w:szCs w:val="20"/>
                <w:lang w:eastAsia="ko-KR"/>
              </w:rPr>
              <w:t>∴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A stone is thrown by Tom</w:t>
            </w:r>
          </w:p>
          <w:p w:rsidR="00D76D80" w:rsidRDefault="00D76D80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73FCC" w:rsidRPr="008B0C66" w:rsidRDefault="000802DF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List of sentences that needs to be changed into passive voices:</w:t>
            </w:r>
          </w:p>
          <w:p w:rsidR="000802DF" w:rsidRPr="008B0C66" w:rsidRDefault="000802DF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- the Frog</w:t>
            </w:r>
            <w:r w:rsidR="00A755E1" w:rsidRPr="008B0C66">
              <w:rPr>
                <w:rFonts w:ascii="Century Gothic" w:hAnsi="Century Gothic"/>
                <w:bCs/>
                <w:szCs w:val="20"/>
                <w:lang w:eastAsia="ko-KR"/>
              </w:rPr>
              <w:t>s throw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stone</w:t>
            </w:r>
            <w:r w:rsidR="00A755E1" w:rsidRPr="008B0C66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(A stone is thrown by the frog)</w:t>
            </w:r>
          </w:p>
          <w:p w:rsidR="000802DF" w:rsidRPr="008B0C66" w:rsidRDefault="000802DF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- Tom gives an apple (An apple is given by Tom)</w:t>
            </w:r>
          </w:p>
          <w:p w:rsidR="000802DF" w:rsidRPr="008B0C66" w:rsidRDefault="000802DF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- The frog gives </w:t>
            </w:r>
            <w:r w:rsidR="00A755E1" w:rsidRPr="008B0C66">
              <w:rPr>
                <w:rFonts w:ascii="Century Gothic" w:hAnsi="Century Gothic"/>
                <w:bCs/>
                <w:szCs w:val="20"/>
                <w:lang w:eastAsia="ko-KR"/>
              </w:rPr>
              <w:t>leave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A755E1" w:rsidRPr="008B0C66">
              <w:rPr>
                <w:rFonts w:ascii="Century Gothic" w:hAnsi="Century Gothic"/>
                <w:bCs/>
                <w:szCs w:val="20"/>
                <w:lang w:eastAsia="ko-KR"/>
              </w:rPr>
              <w:t>(Leaves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A755E1" w:rsidRPr="008B0C66">
              <w:rPr>
                <w:rFonts w:ascii="Century Gothic" w:hAnsi="Century Gothic"/>
                <w:bCs/>
                <w:szCs w:val="20"/>
                <w:lang w:eastAsia="ko-KR"/>
              </w:rPr>
              <w:t>are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given by the frog)</w:t>
            </w:r>
          </w:p>
          <w:p w:rsidR="004F44E8" w:rsidRDefault="004F44E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381E" w:rsidRPr="008B0C66" w:rsidRDefault="0051381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an you see the grammar formation of these sentences? </w:t>
            </w:r>
          </w:p>
          <w:p w:rsidR="0051381E" w:rsidRPr="008B0C66" w:rsidRDefault="0051381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Ask questions to students and write the part of speech/ from of the active voice and passive voice as using different color marker)</w:t>
            </w:r>
          </w:p>
          <w:p w:rsidR="00D76D80" w:rsidRPr="008B0C66" w:rsidRDefault="00D76D8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4091" w:rsidRPr="008B0C66" w:rsidRDefault="00664091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6D80" w:rsidRPr="008B0C66" w:rsidRDefault="00D76D80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clude:</w:t>
            </w:r>
          </w:p>
          <w:p w:rsidR="00D76D80" w:rsidRPr="008B0C66" w:rsidRDefault="00664091" w:rsidP="0035444F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m:</w:t>
            </w: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64091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 w:rsidR="00664091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rite </w:t>
            </w:r>
            <w:r w:rsidR="00664091" w:rsidRPr="005A60C2">
              <w:rPr>
                <w:rFonts w:ascii="Century Gothic" w:hAnsi="Century Gothic"/>
                <w:bCs/>
                <w:i/>
                <w:szCs w:val="20"/>
                <w:u w:val="single"/>
                <w:lang w:eastAsia="ko-KR"/>
              </w:rPr>
              <w:t>Object + to be + past participle + by</w:t>
            </w:r>
            <w:r w:rsidR="00CA7578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CA7578" w:rsidRPr="005A60C2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(optional for emphasis subject)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5A60C2">
              <w:rPr>
                <w:rFonts w:ascii="Century Gothic" w:hAnsi="Century Gothic" w:hint="eastAsia"/>
                <w:bCs/>
                <w:i/>
                <w:u w:val="single"/>
                <w:lang w:eastAsia="ko-KR"/>
              </w:rPr>
              <w:t>+</w:t>
            </w:r>
            <w:r w:rsidR="00CA7578" w:rsidRPr="005A60C2">
              <w:rPr>
                <w:rFonts w:ascii="Century Gothic" w:hAnsi="Century Gothic"/>
                <w:bCs/>
                <w:i/>
                <w:u w:val="single"/>
                <w:lang w:eastAsia="ko-KR"/>
              </w:rPr>
              <w:t xml:space="preserve"> subject</w:t>
            </w:r>
          </w:p>
          <w:p w:rsidR="00F32137" w:rsidRPr="00F32137" w:rsidRDefault="00F32137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F32137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 xml:space="preserve">The Passive is formed by BE + past participle. </w:t>
            </w:r>
          </w:p>
          <w:p w:rsidR="00F32137" w:rsidRPr="00F32137" w:rsidRDefault="00F32137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F32137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 xml:space="preserve">BE takes the tense of the original active verb. </w:t>
            </w:r>
          </w:p>
          <w:p w:rsidR="00F32137" w:rsidRPr="00F32137" w:rsidRDefault="00F32137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F32137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 xml:space="preserve">The object becomes the subject. </w:t>
            </w:r>
          </w:p>
          <w:p w:rsidR="00F32137" w:rsidRPr="008B0C66" w:rsidRDefault="00F32137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8B0C66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 xml:space="preserve">The sentence must have the object </w:t>
            </w:r>
          </w:p>
          <w:p w:rsidR="00C876B0" w:rsidRPr="008B0C66" w:rsidRDefault="00C876B0" w:rsidP="0035444F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</w:pPr>
            <w:r w:rsidRPr="008B0C66">
              <w:rPr>
                <w:rFonts w:ascii="Century Gothic" w:eastAsia="굴림" w:hAnsi="Century Gothic" w:cs="Arial"/>
                <w:sz w:val="20"/>
                <w:szCs w:val="20"/>
                <w:lang w:eastAsia="ko-KR"/>
              </w:rPr>
              <w:t>Today, we focus on passive voice sentence that contains ‘by’</w:t>
            </w:r>
          </w:p>
          <w:p w:rsidR="00CA7578" w:rsidRPr="008B0C66" w:rsidRDefault="00CA757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Ok! We just found another way to describe the sentence! This sentence called </w:t>
            </w:r>
            <w:r w:rsidRPr="005B40D7">
              <w:rPr>
                <w:rFonts w:ascii="Century Gothic" w:hAnsi="Century Gothic"/>
                <w:b/>
                <w:bCs/>
                <w:szCs w:val="20"/>
                <w:lang w:eastAsia="ko-KR"/>
              </w:rPr>
              <w:t>‘Passive voice’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Basically active voice and passive voice sentences have same meaning but expressed differently. That is the major difference! </w:t>
            </w: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Passive voice </w:t>
            </w:r>
            <w:r w:rsidRPr="005B40D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emphasis </w:t>
            </w:r>
            <w:r w:rsidR="00F775FB" w:rsidRPr="005B40D7">
              <w:rPr>
                <w:rFonts w:ascii="Century Gothic" w:hAnsi="Century Gothic"/>
                <w:bCs/>
                <w:i/>
                <w:szCs w:val="20"/>
                <w:lang w:eastAsia="ko-KR"/>
              </w:rPr>
              <w:t>the action rather than the subject</w:t>
            </w:r>
            <w:r w:rsidR="00F775FB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</w:p>
          <w:p w:rsidR="00371CE2" w:rsidRPr="008B0C66" w:rsidRDefault="00F775FB" w:rsidP="0035444F">
            <w:pPr>
              <w:jc w:val="both"/>
              <w:rPr>
                <w:rFonts w:ascii="Century Gothic" w:hAnsi="Century Gothic"/>
                <w:bCs/>
                <w:sz w:val="32"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color w:val="000000"/>
                <w:szCs w:val="20"/>
                <w:lang w:eastAsia="ko-KR"/>
              </w:rPr>
              <w:t xml:space="preserve">Passive voice </w:t>
            </w:r>
            <w:r w:rsidRPr="005B40D7">
              <w:rPr>
                <w:rFonts w:ascii="Century Gothic" w:hAnsi="Century Gothic"/>
                <w:i/>
                <w:color w:val="000000"/>
                <w:szCs w:val="20"/>
                <w:lang w:eastAsia="ko-KR"/>
              </w:rPr>
              <w:t xml:space="preserve">focus on </w:t>
            </w:r>
            <w:r w:rsidRPr="005B40D7">
              <w:rPr>
                <w:rFonts w:ascii="Century Gothic" w:hAnsi="Century Gothic"/>
                <w:i/>
                <w:color w:val="000000"/>
                <w:szCs w:val="20"/>
              </w:rPr>
              <w:t>what was done rather than who did it</w:t>
            </w:r>
            <w:r w:rsidRPr="005B40D7">
              <w:rPr>
                <w:rFonts w:ascii="Century Gothic" w:hAnsi="Century Gothic"/>
                <w:i/>
                <w:color w:val="000000"/>
                <w:szCs w:val="20"/>
                <w:lang w:eastAsia="ko-KR"/>
              </w:rPr>
              <w:t>.</w:t>
            </w:r>
            <w:r w:rsidRPr="008B0C66">
              <w:rPr>
                <w:rFonts w:ascii="Century Gothic" w:hAnsi="Century Gothic"/>
                <w:color w:val="000000"/>
                <w:szCs w:val="20"/>
                <w:lang w:eastAsia="ko-KR"/>
              </w:rPr>
              <w:t xml:space="preserve"> </w:t>
            </w:r>
          </w:p>
          <w:p w:rsidR="00F775FB" w:rsidRDefault="00F775FB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1CE2" w:rsidRPr="008B0C66" w:rsidRDefault="00371CE2" w:rsidP="0035444F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rilling:</w:t>
            </w:r>
          </w:p>
          <w:p w:rsidR="00371CE2" w:rsidRPr="008B0C66" w:rsidRDefault="00371CE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6D80" w:rsidRPr="008B0C66" w:rsidRDefault="00CA757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Substitution table (Present tense)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71"/>
              <w:gridCol w:w="1319"/>
              <w:gridCol w:w="851"/>
              <w:gridCol w:w="1348"/>
              <w:gridCol w:w="636"/>
              <w:gridCol w:w="1560"/>
            </w:tblGrid>
            <w:tr w:rsidR="00C4628D" w:rsidRPr="008B0C66" w:rsidTr="00333E7E">
              <w:tc>
                <w:tcPr>
                  <w:tcW w:w="0" w:type="auto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Objective</w:t>
                  </w:r>
                </w:p>
              </w:tc>
              <w:tc>
                <w:tcPr>
                  <w:tcW w:w="851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To be</w:t>
                  </w: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Past participle</w:t>
                  </w:r>
                </w:p>
              </w:tc>
              <w:tc>
                <w:tcPr>
                  <w:tcW w:w="636" w:type="dxa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By</w:t>
                  </w: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Subjective</w:t>
                  </w:r>
                </w:p>
              </w:tc>
            </w:tr>
            <w:tr w:rsidR="00C4628D" w:rsidRPr="008B0C66" w:rsidTr="00333E7E">
              <w:tc>
                <w:tcPr>
                  <w:tcW w:w="0" w:type="auto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Singular</w:t>
                  </w: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A stone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Is</w:t>
                  </w: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hrown</w:t>
                  </w:r>
                </w:p>
              </w:tc>
              <w:tc>
                <w:tcPr>
                  <w:tcW w:w="636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om</w:t>
                  </w:r>
                </w:p>
              </w:tc>
            </w:tr>
            <w:tr w:rsidR="00C4628D" w:rsidRPr="008B0C66" w:rsidTr="00333E7E">
              <w:tc>
                <w:tcPr>
                  <w:tcW w:w="0" w:type="auto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om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Given</w:t>
                  </w:r>
                </w:p>
              </w:tc>
              <w:tc>
                <w:tcPr>
                  <w:tcW w:w="636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 xml:space="preserve">A present </w:t>
                  </w:r>
                </w:p>
              </w:tc>
            </w:tr>
            <w:tr w:rsidR="00C4628D" w:rsidRPr="008B0C66" w:rsidTr="00333E7E">
              <w:tc>
                <w:tcPr>
                  <w:tcW w:w="0" w:type="auto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  <w:t>Pleural</w:t>
                  </w: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 xml:space="preserve">Stones 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Are</w:t>
                  </w: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hrown</w:t>
                  </w:r>
                </w:p>
              </w:tc>
              <w:tc>
                <w:tcPr>
                  <w:tcW w:w="636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he frogs</w:t>
                  </w:r>
                </w:p>
              </w:tc>
            </w:tr>
            <w:tr w:rsidR="00C4628D" w:rsidRPr="008B0C66" w:rsidTr="00333E7E">
              <w:tc>
                <w:tcPr>
                  <w:tcW w:w="0" w:type="auto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Leaves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Given</w:t>
                  </w:r>
                </w:p>
              </w:tc>
              <w:tc>
                <w:tcPr>
                  <w:tcW w:w="636" w:type="dxa"/>
                  <w:vMerge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4628D" w:rsidRPr="008B0C66" w:rsidRDefault="00C4628D" w:rsidP="0035444F">
                  <w:pPr>
                    <w:jc w:val="both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 w:rsidRPr="008B0C66"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he frog</w:t>
                  </w:r>
                </w:p>
              </w:tc>
            </w:tr>
          </w:tbl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&lt;Simple repetition drill&gt;</w:t>
            </w: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how the substitution table to students)</w:t>
            </w: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7578" w:rsidRPr="008B0C66" w:rsidRDefault="009A69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lass! Listen to what I say and do not repeat! </w:t>
            </w:r>
          </w:p>
          <w:p w:rsidR="00811AC0" w:rsidRDefault="00811AC0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A60C2" w:rsidRDefault="00C378D6" w:rsidP="005A60C2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811AC0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 xml:space="preserve">CCQ: </w:t>
            </w:r>
          </w:p>
          <w:p w:rsidR="00C378D6" w:rsidRPr="005A60C2" w:rsidRDefault="00C378D6" w:rsidP="005A60C2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Are you repeating after me or not?</w:t>
            </w: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Default="00C378D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Now, listen carefully and repeat after me! </w:t>
            </w:r>
          </w:p>
          <w:p w:rsidR="00811AC0" w:rsidRPr="008B0C66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Pr="00811AC0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11AC0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 xml:space="preserve">CCQ: </w:t>
            </w:r>
          </w:p>
          <w:p w:rsidR="00C378D6" w:rsidRPr="005A60C2" w:rsidRDefault="00C378D6" w:rsidP="005A60C2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A60C2">
              <w:rPr>
                <w:rFonts w:ascii="Century Gothic" w:hAnsi="Century Gothic"/>
                <w:bCs/>
                <w:szCs w:val="20"/>
                <w:lang w:eastAsia="ko-KR"/>
              </w:rPr>
              <w:t>Are you repeating after me or not?</w:t>
            </w:r>
          </w:p>
          <w:p w:rsidR="00811AC0" w:rsidRDefault="00811AC0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11AC0" w:rsidRDefault="00811AC0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Read as pointing the substitution table)</w:t>
            </w:r>
          </w:p>
          <w:p w:rsidR="009A694C" w:rsidRPr="008B0C66" w:rsidRDefault="009A69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Pick some students to read the substitution table</w:t>
            </w: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ower point file and worksheet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</w:tc>
      </w:tr>
      <w:tr w:rsidR="004F44E8" w:rsidRPr="008B0C66" w:rsidTr="00CA7578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027F4C" w:rsidRPr="008B0C66" w:rsidRDefault="00027F4C" w:rsidP="00027F4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Pr="008B0C66" w:rsidRDefault="00027F4C" w:rsidP="00027F4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utes</w:t>
            </w:r>
          </w:p>
          <w:p w:rsidR="00027F4C" w:rsidRPr="008B0C66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Pr="008B0C66" w:rsidRDefault="00734976" w:rsidP="0073497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 minutes</w:t>
            </w: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Pr="008B0C66" w:rsidRDefault="00027F4C" w:rsidP="00605C5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ndividual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4F44E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ir</w:t>
            </w: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734976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233B77" w:rsidRPr="008B0C66" w:rsidRDefault="00233B7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33B77" w:rsidRPr="008B0C66" w:rsidRDefault="00F27524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 1 (Q</w:t>
            </w:r>
            <w:r w:rsidR="0046698D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uestion</w:t>
            </w: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no.</w:t>
            </w:r>
            <w:r w:rsidR="0046698D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A):</w:t>
            </w: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46698D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part A! There are questions to determine </w:t>
            </w:r>
            <w:r w:rsidR="005B40D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ether the sentences are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active voice sentence or passive voice sentence. </w:t>
            </w:r>
          </w:p>
          <w:p w:rsidR="007434FB" w:rsidRPr="005B40D7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 example,</w:t>
            </w:r>
            <w:r w:rsidR="004F6F2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look at number 5. The car is designed by </w:t>
            </w:r>
            <w:r w:rsidR="004F6F2C" w:rsidRPr="008B0C66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Mercedes Benz Company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Is it active voice sentence or passive voice sentence? </w:t>
            </w:r>
          </w:p>
          <w:p w:rsidR="005B40D7" w:rsidRDefault="005B40D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C7907" w:rsidRPr="008B0C66" w:rsidRDefault="006C79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tudents answer)</w:t>
            </w:r>
          </w:p>
          <w:p w:rsidR="005B40D7" w:rsidRDefault="005B40D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C7907" w:rsidRPr="008B0C66" w:rsidRDefault="006C79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Yes! It is a passive voice sentence. I can see past participle and ‘by’ in the sentence! </w:t>
            </w:r>
          </w:p>
          <w:p w:rsidR="006C7907" w:rsidRPr="008B0C66" w:rsidRDefault="006C79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7907" w:rsidRPr="008B0C66" w:rsidRDefault="00CD2A61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tar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swering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he questions! You w</w:t>
            </w:r>
            <w:r w:rsidR="00027F4C">
              <w:rPr>
                <w:rFonts w:ascii="Century Gothic" w:hAnsi="Century Gothic"/>
                <w:bCs/>
                <w:szCs w:val="20"/>
                <w:lang w:eastAsia="ko-KR"/>
              </w:rPr>
              <w:t xml:space="preserve">ork alone quietly and you have </w:t>
            </w:r>
            <w:r w:rsidR="00027F4C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 to finish the work! </w:t>
            </w:r>
          </w:p>
          <w:p w:rsidR="0046698D" w:rsidRPr="008B0C66" w:rsidRDefault="0046698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7434FB" w:rsidRPr="00734976" w:rsidRDefault="007434FB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Are you working alone?</w:t>
            </w:r>
          </w:p>
          <w:p w:rsidR="007434FB" w:rsidRPr="00734976" w:rsidRDefault="007434FB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CE6479" w:rsidRPr="008B0C66" w:rsidRDefault="00CE6479" w:rsidP="0035444F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(Run task)</w:t>
            </w: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If no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, Check the answer together)</w:t>
            </w:r>
          </w:p>
          <w:p w:rsidR="007434FB" w:rsidRDefault="007434FB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Pr="008B0C6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698D" w:rsidRPr="008B0C66" w:rsidRDefault="00F27524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 2 (Q</w:t>
            </w:r>
            <w:r w:rsidR="0046698D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uestion</w:t>
            </w: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no.</w:t>
            </w:r>
            <w:r w:rsidR="00CE6479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</w:t>
            </w:r>
            <w:r w:rsidR="0046698D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B):</w:t>
            </w: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233B77" w:rsidRPr="008B0C66" w:rsidRDefault="002D1FC2" w:rsidP="0035444F">
            <w:pPr>
              <w:jc w:val="both"/>
              <w:rPr>
                <w:rFonts w:ascii="Century Gothic" w:hAnsi="Century Gothic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Look at the part B</w:t>
            </w:r>
            <w:r w:rsidR="00F27524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  <w:r w:rsidR="00EF3D45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There are questions to </w:t>
            </w:r>
            <w:r w:rsidR="00BE1948" w:rsidRPr="008B0C66">
              <w:rPr>
                <w:rFonts w:ascii="Century Gothic" w:hAnsi="Century Gothic"/>
                <w:lang w:eastAsia="ko-KR"/>
              </w:rPr>
              <w:t>Form questions in passive using given words/phases.</w:t>
            </w:r>
            <w:r w:rsidR="00EF3D45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Write</w:t>
            </w:r>
            <w:r w:rsidR="00BE1948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he words/phases in correct order to make correct sentences.</w:t>
            </w:r>
            <w:r w:rsidR="00EF3D45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46698D" w:rsidRPr="008B0C66" w:rsidRDefault="0046698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7524" w:rsidRPr="008B0C66" w:rsidRDefault="00F27524" w:rsidP="00A04C64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A04C64" w:rsidRPr="008B0C66" w:rsidRDefault="00F27524" w:rsidP="00A04C6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 example,</w:t>
            </w:r>
            <w:r w:rsidR="00EF3D45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look at number 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AC2D01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</w:t>
            </w:r>
          </w:p>
          <w:p w:rsidR="00605C54" w:rsidRDefault="00605C54" w:rsidP="00A04C64">
            <w:pPr>
              <w:jc w:val="both"/>
              <w:rPr>
                <w:rFonts w:ascii="Century Gothic" w:hAnsi="Century Gothic" w:hint="eastAsia"/>
                <w:i/>
                <w:lang w:eastAsia="ko-KR"/>
              </w:rPr>
            </w:pPr>
          </w:p>
          <w:p w:rsidR="00A04C64" w:rsidRPr="00605C54" w:rsidRDefault="00A04C64" w:rsidP="00A04C64">
            <w:pPr>
              <w:jc w:val="both"/>
              <w:rPr>
                <w:rFonts w:ascii="Century Gothic" w:hAnsi="Century Gothic"/>
                <w:b/>
                <w:i/>
                <w:lang w:eastAsia="ko-KR"/>
              </w:rPr>
            </w:pPr>
            <w:r w:rsidRPr="008B0C66">
              <w:rPr>
                <w:rFonts w:ascii="Century Gothic" w:hAnsi="Century Gothic"/>
                <w:i/>
                <w:lang w:eastAsia="ko-KR"/>
              </w:rPr>
              <w:t>‘</w:t>
            </w:r>
            <w:r w:rsidR="00605C54">
              <w:rPr>
                <w:rFonts w:ascii="Century Gothic" w:hAnsi="Century Gothic" w:hint="eastAsia"/>
                <w:lang w:eastAsia="ko-KR"/>
              </w:rPr>
              <w:t>is / English / spoken / by / the tourists</w:t>
            </w:r>
            <w:r w:rsidR="00605C54">
              <w:rPr>
                <w:rFonts w:ascii="Century Gothic" w:hAnsi="Century Gothic"/>
                <w:lang w:eastAsia="ko-KR"/>
              </w:rPr>
              <w:t>’</w:t>
            </w:r>
          </w:p>
          <w:p w:rsidR="00A04C64" w:rsidRPr="00605C54" w:rsidRDefault="00A04C64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Let’s find the object together! The object seems </w:t>
            </w:r>
            <w:r w:rsidR="00605C54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English</w:t>
            </w:r>
            <w:r w:rsidR="00605C54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. </w:t>
            </w: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>Then we need to find the verbs! There is a past tense verb ‘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s’. </w:t>
            </w: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>What is past participle here? It’s ‘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spoken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’. </w:t>
            </w: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Before we put the subject. We need to write ‘by’. </w:t>
            </w:r>
          </w:p>
          <w:p w:rsidR="00B6194F" w:rsidRPr="00605C54" w:rsidRDefault="00A04C64" w:rsidP="00605C54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So there is only one word left: </w:t>
            </w:r>
            <w:r w:rsid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the tourists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 will be the subject. </w:t>
            </w:r>
          </w:p>
          <w:p w:rsidR="00B6194F" w:rsidRPr="00605C54" w:rsidRDefault="00B6194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6194F" w:rsidRPr="00734976" w:rsidRDefault="008B0C66" w:rsidP="00734976">
            <w:pPr>
              <w:jc w:val="center"/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i/>
                <w:szCs w:val="20"/>
                <w:lang w:eastAsia="ko-KR"/>
              </w:rPr>
              <w:t>T</w:t>
            </w:r>
            <w:r w:rsidRPr="007349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e answer is =</w:t>
            </w:r>
            <w:r w:rsidR="00A04C64" w:rsidRPr="00734976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</w:t>
            </w:r>
            <w:r w:rsidR="00605C54" w:rsidRPr="007349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nglish is spoken by the tourists</w:t>
            </w:r>
            <w:r w:rsidRPr="007349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!</w:t>
            </w:r>
          </w:p>
          <w:p w:rsidR="00B6194F" w:rsidRPr="00605C54" w:rsidRDefault="00B6194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D2A61" w:rsidRPr="00605C54" w:rsidRDefault="00CD2A61" w:rsidP="00CD2A6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Start </w:t>
            </w:r>
            <w:r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>answering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 the questions! You work </w:t>
            </w:r>
            <w:r w:rsidR="00E8598A"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th your </w:t>
            </w:r>
            <w:r w:rsidR="00E8598A" w:rsidRPr="00605C54">
              <w:rPr>
                <w:rFonts w:ascii="Century Gothic" w:hAnsi="Century Gothic"/>
                <w:bCs/>
                <w:szCs w:val="20"/>
                <w:lang w:eastAsia="ko-KR"/>
              </w:rPr>
              <w:t>partner</w:t>
            </w:r>
            <w:r w:rsidR="00E8598A"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is time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 and you have</w:t>
            </w:r>
            <w:r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27F4C" w:rsidRPr="00605C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</w:t>
            </w:r>
            <w:r w:rsidRPr="00605C54">
              <w:rPr>
                <w:rFonts w:ascii="Century Gothic" w:hAnsi="Century Gothic"/>
                <w:bCs/>
                <w:szCs w:val="20"/>
                <w:lang w:eastAsia="ko-KR"/>
              </w:rPr>
              <w:t xml:space="preserve">minutes to finish the work! </w:t>
            </w:r>
          </w:p>
          <w:p w:rsidR="00605C54" w:rsidRDefault="00605C54" w:rsidP="00605C54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605C54" w:rsidRPr="00734976" w:rsidRDefault="00605C54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 xml:space="preserve">Are you working </w:t>
            </w:r>
            <w:r w:rsidRP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in group</w:t>
            </w: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605C54" w:rsidRPr="00734976" w:rsidRDefault="00605C54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605C54" w:rsidRPr="008B0C66" w:rsidRDefault="00605C54" w:rsidP="00605C54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(Run task)</w:t>
            </w: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605C54" w:rsidRPr="008B0C66" w:rsidRDefault="00605C54" w:rsidP="00605C5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, If not, Check the answer together)</w:t>
            </w:r>
          </w:p>
          <w:p w:rsidR="00605C54" w:rsidRDefault="00605C54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05C54" w:rsidRPr="001E695C" w:rsidRDefault="00605C5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C94" w:rsidRDefault="00B63C94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6698D" w:rsidRPr="008B0C66" w:rsidRDefault="0046698D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Less – controlled practice</w:t>
            </w:r>
            <w:r w:rsidR="00F27524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 (Question no. </w:t>
            </w:r>
            <w:r w:rsidR="00605C5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</w:t>
            </w:r>
            <w:r w:rsidR="00F27524"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)</w:t>
            </w: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:</w:t>
            </w:r>
          </w:p>
          <w:p w:rsidR="00CD2A61" w:rsidRDefault="00CD2A61" w:rsidP="00CD2A61">
            <w:pPr>
              <w:jc w:val="both"/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</w:p>
          <w:p w:rsidR="00BB2072" w:rsidRPr="008B0C66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2D1FC2" w:rsidRPr="008F66E2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part 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There </w:t>
            </w:r>
            <w:r w:rsidR="00CD2A61">
              <w:rPr>
                <w:rFonts w:ascii="Century Gothic" w:hAnsi="Century Gothic" w:hint="eastAsia"/>
                <w:bCs/>
                <w:szCs w:val="20"/>
                <w:lang w:eastAsia="ko-KR"/>
              </w:rPr>
              <w:t>is a picture of zoo.</w:t>
            </w:r>
            <w:r w:rsid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F66E2"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 w:rsid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d what are people doing at the zoo and </w:t>
            </w:r>
            <w:r w:rsidR="008F66E2" w:rsidRP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>make</w:t>
            </w:r>
            <w:r w:rsidR="008F66E2" w:rsidRPr="008F66E2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3 active </w:t>
            </w:r>
            <w:r w:rsidR="008F66E2" w:rsidRPr="008F66E2">
              <w:rPr>
                <w:rFonts w:ascii="Century Gothic" w:hAnsi="Century Gothic" w:hint="eastAsia"/>
                <w:lang w:eastAsia="ko-KR"/>
              </w:rPr>
              <w:t>sentences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 to describe. </w:t>
            </w:r>
            <w:r w:rsidR="008F66E2">
              <w:rPr>
                <w:rFonts w:ascii="Century Gothic" w:hAnsi="Century Gothic"/>
                <w:lang w:eastAsia="ko-KR"/>
              </w:rPr>
              <w:t>T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hen change the active sentences into </w:t>
            </w:r>
            <w:r w:rsidR="008F66E2">
              <w:rPr>
                <w:rFonts w:ascii="Century Gothic" w:hAnsi="Century Gothic"/>
                <w:lang w:eastAsia="ko-KR"/>
              </w:rPr>
              <w:t>passive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 sentences. </w:t>
            </w:r>
            <w:r w:rsidR="008F66E2">
              <w:rPr>
                <w:rFonts w:ascii="Century Gothic" w:hAnsi="Century Gothic"/>
                <w:lang w:eastAsia="ko-KR"/>
              </w:rPr>
              <w:t>I</w:t>
            </w:r>
            <w:r w:rsidR="008F66E2">
              <w:rPr>
                <w:rFonts w:ascii="Century Gothic" w:hAnsi="Century Gothic" w:hint="eastAsia"/>
                <w:lang w:eastAsia="ko-KR"/>
              </w:rPr>
              <w:t>t is a group work! Let</w:t>
            </w:r>
            <w:r w:rsidR="008F66E2">
              <w:rPr>
                <w:rFonts w:ascii="Century Gothic" w:hAnsi="Century Gothic"/>
                <w:lang w:eastAsia="ko-KR"/>
              </w:rPr>
              <w:t>’</w:t>
            </w:r>
            <w:r w:rsidR="008F66E2">
              <w:rPr>
                <w:rFonts w:ascii="Century Gothic" w:hAnsi="Century Gothic" w:hint="eastAsia"/>
                <w:lang w:eastAsia="ko-KR"/>
              </w:rPr>
              <w:t xml:space="preserve">s make 3 groups. </w:t>
            </w:r>
          </w:p>
          <w:p w:rsidR="002D1FC2" w:rsidRDefault="002D1F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F66E2" w:rsidRDefault="008F66E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Hand ou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ing paper to the groups) </w:t>
            </w:r>
          </w:p>
          <w:p w:rsidR="008F66E2" w:rsidRDefault="008F66E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P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2072" w:rsidRPr="008B0C66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8F66E2" w:rsidRDefault="00BB207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For example, </w:t>
            </w:r>
            <w:r w:rsidR="008F66E2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n see a man who gives a food to hippo in the middle of the picture. </w:t>
            </w:r>
          </w:p>
          <w:p w:rsidR="008F66E2" w:rsidRDefault="008F66E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B2072" w:rsidRDefault="008F66E2" w:rsidP="0035444F">
            <w:pPr>
              <w:jc w:val="both"/>
              <w:rPr>
                <w:rFonts w:ascii="Century Gothic" w:hAnsi="Century Gothic" w:hint="eastAsia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the active sentence will b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Man gives a fish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Write the active sentence </w:t>
            </w:r>
            <w:r>
              <w:rPr>
                <w:rFonts w:ascii="Century Gothic" w:hAnsi="Century Gothic" w:hint="eastAsia"/>
                <w:lang w:eastAsia="ko-KR"/>
              </w:rPr>
              <w:t xml:space="preserve">on left-hand side of a given paper. </w:t>
            </w:r>
          </w:p>
          <w:p w:rsidR="008F66E2" w:rsidRDefault="008F66E2" w:rsidP="0035444F">
            <w:pPr>
              <w:jc w:val="both"/>
              <w:rPr>
                <w:rFonts w:ascii="Century Gothic" w:hAnsi="Century Gothic" w:hint="eastAsia"/>
                <w:lang w:eastAsia="ko-KR"/>
              </w:rPr>
            </w:pPr>
          </w:p>
          <w:p w:rsidR="008F66E2" w:rsidRDefault="008F66E2" w:rsidP="008F66E2">
            <w:pPr>
              <w:jc w:val="both"/>
              <w:rPr>
                <w:rFonts w:ascii="Century Gothic" w:hAnsi="Century Gothic" w:hint="eastAsia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Let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s change the sentence into passive. In this case, the object is fish. </w:t>
            </w:r>
            <w:r>
              <w:rPr>
                <w:rFonts w:ascii="Century Gothic" w:hAnsi="Century Gothic"/>
                <w:lang w:eastAsia="ko-KR"/>
              </w:rPr>
              <w:t>S</w:t>
            </w:r>
            <w:r>
              <w:rPr>
                <w:rFonts w:ascii="Century Gothic" w:hAnsi="Century Gothic" w:hint="eastAsia"/>
                <w:lang w:eastAsia="ko-KR"/>
              </w:rPr>
              <w:t xml:space="preserve">o the sentence will be </w:t>
            </w:r>
            <w:r>
              <w:rPr>
                <w:rFonts w:ascii="Century Gothic" w:hAnsi="Century Gothic"/>
                <w:lang w:eastAsia="ko-KR"/>
              </w:rPr>
              <w:t>‘</w:t>
            </w:r>
            <w:r>
              <w:rPr>
                <w:rFonts w:ascii="Century Gothic" w:hAnsi="Century Gothic" w:hint="eastAsia"/>
                <w:lang w:eastAsia="ko-KR"/>
              </w:rPr>
              <w:t>A fish is given by the man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. </w:t>
            </w:r>
          </w:p>
          <w:p w:rsidR="008F66E2" w:rsidRDefault="008F66E2" w:rsidP="008F66E2">
            <w:pPr>
              <w:jc w:val="both"/>
              <w:rPr>
                <w:rFonts w:ascii="Century Gothic" w:hAnsi="Century Gothic" w:hint="eastAsia"/>
                <w:lang w:eastAsia="ko-KR"/>
              </w:rPr>
            </w:pPr>
          </w:p>
          <w:p w:rsidR="008F66E2" w:rsidRDefault="008F66E2" w:rsidP="008F66E2">
            <w:pPr>
              <w:jc w:val="both"/>
              <w:rPr>
                <w:rFonts w:ascii="Century Gothic" w:hAnsi="Century Gothic" w:hint="eastAsia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You may add </w:t>
            </w:r>
            <w:r>
              <w:rPr>
                <w:rFonts w:ascii="Century Gothic" w:hAnsi="Century Gothic"/>
                <w:lang w:eastAsia="ko-KR"/>
              </w:rPr>
              <w:t>‘</w:t>
            </w:r>
            <w:r>
              <w:rPr>
                <w:rFonts w:ascii="Century Gothic" w:hAnsi="Century Gothic" w:hint="eastAsia"/>
                <w:lang w:eastAsia="ko-KR"/>
              </w:rPr>
              <w:t>hippo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 to the sentence!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f you want! </w:t>
            </w:r>
          </w:p>
          <w:p w:rsidR="008F66E2" w:rsidRPr="008B0C66" w:rsidRDefault="008F66E2" w:rsidP="008F66E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‘</w:t>
            </w:r>
            <w:r>
              <w:rPr>
                <w:rFonts w:ascii="Century Gothic" w:hAnsi="Century Gothic" w:hint="eastAsia"/>
                <w:lang w:eastAsia="ko-KR"/>
              </w:rPr>
              <w:t>A fish is given to hippo by the man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. Write the sentence on the </w:t>
            </w:r>
            <w:r>
              <w:rPr>
                <w:rFonts w:ascii="Century Gothic" w:hAnsi="Century Gothic"/>
                <w:lang w:eastAsia="ko-KR"/>
              </w:rPr>
              <w:t>right-hand</w:t>
            </w:r>
            <w:r>
              <w:rPr>
                <w:rFonts w:ascii="Century Gothic" w:hAnsi="Century Gothic" w:hint="eastAsia"/>
                <w:lang w:eastAsia="ko-KR"/>
              </w:rPr>
              <w:t xml:space="preserve"> side of the given paper</w:t>
            </w:r>
          </w:p>
          <w:p w:rsidR="00BB2072" w:rsidRDefault="00BB207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E8598A" w:rsidRPr="008B0C66" w:rsidRDefault="00E8598A" w:rsidP="00E8598A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 xml:space="preserve">Star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swering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the questions! </w:t>
            </w:r>
            <w:r w:rsidR="00027F4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You work </w:t>
            </w:r>
            <w:r w:rsidR="00027F4C">
              <w:rPr>
                <w:rFonts w:ascii="Century Gothic" w:hAnsi="Century Gothic" w:hint="eastAsia"/>
                <w:bCs/>
                <w:szCs w:val="20"/>
                <w:lang w:eastAsia="ko-KR"/>
              </w:rPr>
              <w:t>in group</w:t>
            </w:r>
            <w:r w:rsidR="00027F4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and you have 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4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 to finish the work! </w:t>
            </w:r>
          </w:p>
          <w:p w:rsidR="00BB2072" w:rsidRPr="008B0C66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3A756B" w:rsidRPr="00734976" w:rsidRDefault="00AF66A2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Do you work with others</w:t>
            </w:r>
            <w:r w:rsidR="003A756B" w:rsidRPr="00734976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AF66A2" w:rsidRPr="00734976" w:rsidRDefault="00AF66A2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How many active and passive sentences you need to make?</w:t>
            </w:r>
          </w:p>
          <w:p w:rsidR="003A756B" w:rsidRPr="00734976" w:rsidRDefault="003A756B" w:rsidP="0073497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34976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3A756B" w:rsidRPr="008B0C66" w:rsidRDefault="003A756B" w:rsidP="0035444F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(Run task)</w:t>
            </w: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.</w:t>
            </w:r>
            <w:r w:rsidR="00AF66A2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If not, each group </w:t>
            </w:r>
            <w:r w:rsidR="00AF66A2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starts to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present their answers)</w:t>
            </w:r>
          </w:p>
          <w:p w:rsidR="00AF66A2" w:rsidRPr="008B0C66" w:rsidRDefault="00AF66A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085FE6" w:rsidRDefault="00085FE6" w:rsidP="0035444F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085FE6" w:rsidRPr="008B0C66" w:rsidRDefault="00085FE6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 (power point file) and the aim cards</w:t>
            </w:r>
          </w:p>
        </w:tc>
      </w:tr>
      <w:tr w:rsidR="004F44E8" w:rsidRPr="008B0C66" w:rsidTr="001F1071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34976" w:rsidRDefault="00734976" w:rsidP="0073497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Pr="008B0C66" w:rsidRDefault="00DB2745" w:rsidP="0073497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B2745" w:rsidRPr="008B0C66" w:rsidRDefault="00DB2745" w:rsidP="00DB274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 minute</w:t>
            </w: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Default="004F44E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Pr="008B0C66" w:rsidRDefault="00734976" w:rsidP="00734976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ividual</w:t>
            </w:r>
          </w:p>
          <w:p w:rsidR="004F44E8" w:rsidRDefault="004F44E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02907" w:rsidRDefault="00A0290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Pr="008B0C66" w:rsidRDefault="00734976" w:rsidP="0073497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734976" w:rsidRPr="008B0C6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1071" w:rsidRPr="008B0C66" w:rsidRDefault="001F1071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Free production:</w:t>
            </w:r>
          </w:p>
          <w:p w:rsidR="00235326" w:rsidRDefault="00235326" w:rsidP="00085FE6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085FE6" w:rsidRPr="00830FF5" w:rsidRDefault="00085FE6" w:rsidP="00085FE6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830FF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struction</w:t>
            </w:r>
          </w:p>
          <w:p w:rsidR="005E2280" w:rsidRPr="0027389A" w:rsidRDefault="005E2280" w:rsidP="005E2280">
            <w:pPr>
              <w:jc w:val="both"/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 we are going to complet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im car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Pr="0027389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(Hand out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im card</w:t>
            </w:r>
            <w:r w:rsidRPr="0027389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)</w:t>
            </w:r>
          </w:p>
          <w:p w:rsidR="005E2280" w:rsidRDefault="005E2280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E2280" w:rsidRDefault="005E2280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t week was our lunar new year! Right? Every year, we make a plan t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chie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 aim of the year for example weight-loss diet, stop smoking, saving money etc. </w:t>
            </w:r>
          </w:p>
          <w:p w:rsidR="005E2280" w:rsidRDefault="005E2280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E2280" w:rsidRDefault="005E2280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ook at the white side of the blank aim car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will write your aim in simple active sentence and then turn over the card. </w:t>
            </w:r>
            <w:r w:rsidR="00A619EE"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 w:rsidR="00A619E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 the </w:t>
            </w:r>
            <w:r w:rsidR="00A619EE">
              <w:rPr>
                <w:rFonts w:ascii="Century Gothic" w:hAnsi="Century Gothic"/>
                <w:bCs/>
                <w:szCs w:val="20"/>
                <w:lang w:eastAsia="ko-KR"/>
              </w:rPr>
              <w:t>colorful</w:t>
            </w:r>
            <w:r w:rsidR="00A619E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ide of the card, you will change and write the active </w:t>
            </w:r>
            <w:r w:rsidR="00A619EE"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 w:rsidR="00A619E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to passive sentence!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A619EE" w:rsidRDefault="00A619E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E2280" w:rsidRPr="008858BA" w:rsidRDefault="005E2280" w:rsidP="005E2280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8858B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Demonstration</w:t>
            </w:r>
          </w:p>
          <w:p w:rsidR="009269F5" w:rsidRDefault="00B24024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et me show you my aim car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is year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nt to develop an easy delicious recipe!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r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 it in active sentence on the white side of the card: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develop an eas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eliciou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ecipe.</w:t>
            </w:r>
          </w:p>
          <w:p w:rsidR="00B24024" w:rsidRPr="00235326" w:rsidRDefault="00B24024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24024" w:rsidRDefault="00B24024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ther side of the aim card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change the sentence into passive voice: An easy delicious recipe will be developed by me! </w:t>
            </w:r>
          </w:p>
          <w:p w:rsidR="007A1122" w:rsidRDefault="007A112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es it make sense? 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ink about your aim that you want to achieve and write on the aim card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!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change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to passive form.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You work alone and you have 3 minutes to work! </w:t>
            </w:r>
          </w:p>
          <w:p w:rsidR="007A1122" w:rsidRDefault="007A112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35326" w:rsidRPr="007A1122" w:rsidRDefault="0023532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24024" w:rsidRDefault="007A1122" w:rsidP="0035444F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7A1122" w:rsidRPr="007A1122" w:rsidRDefault="007A1122" w:rsidP="007A1122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understand what to do now?</w:t>
            </w:r>
          </w:p>
          <w:p w:rsidR="007A1122" w:rsidRPr="007A1122" w:rsidRDefault="007A1122" w:rsidP="007A1122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A1122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7A1122" w:rsidRDefault="007A1122" w:rsidP="007A1122">
            <w:pPr>
              <w:spacing w:before="100" w:beforeAutospacing="1" w:after="100" w:afterAutospacing="1"/>
              <w:jc w:val="both"/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i/>
                <w:szCs w:val="20"/>
                <w:lang w:eastAsia="ko-KR"/>
              </w:rPr>
              <w:t>(Run task)</w:t>
            </w: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Feedback</w:t>
            </w: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(If yes, give them 1 minute extra time. If not, 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student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n present their aim!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 there is no time, wrap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up!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9269F5" w:rsidRDefault="009269F5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63ADE" w:rsidRDefault="0023532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hope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chie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r aim this year! Can you feel the difference between </w:t>
            </w:r>
            <w:r w:rsidR="00B63AD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ctive and passive voice? You write same </w:t>
            </w:r>
            <w:r w:rsidR="00B63ADE">
              <w:rPr>
                <w:rFonts w:ascii="Century Gothic" w:hAnsi="Century Gothic"/>
                <w:bCs/>
                <w:szCs w:val="20"/>
                <w:lang w:eastAsia="ko-KR"/>
              </w:rPr>
              <w:t>meaning</w:t>
            </w:r>
            <w:r w:rsidR="00B63AD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the aim in both side of the card but does each sentences express same mood? </w:t>
            </w:r>
          </w:p>
          <w:p w:rsidR="00B63ADE" w:rsidRDefault="00B63AD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35326" w:rsidRDefault="00B63AD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tudents 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B63ADE" w:rsidRDefault="00B63AD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63ADE" w:rsidRDefault="00B63AD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am very glad that you can feel it!</w:t>
            </w:r>
          </w:p>
          <w:p w:rsidR="00B63ADE" w:rsidRDefault="00B63AD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63ADE" w:rsidRDefault="00B63AD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63ADE" w:rsidRDefault="00B63ADE" w:rsidP="00B63ADE">
            <w:pPr>
              <w:jc w:val="both"/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losing:</w:t>
            </w:r>
          </w:p>
          <w:p w:rsidR="00734976" w:rsidRPr="008B0C66" w:rsidRDefault="00734976" w:rsidP="00B63ADE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63ADE" w:rsidRDefault="0082399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It’s time to finish now! You did a great job</w:t>
            </w:r>
            <w:r w:rsidR="00B63AD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day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</w:p>
          <w:p w:rsidR="00B63ADE" w:rsidRDefault="0082399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Did you enjoy the class? Was it difficult? </w:t>
            </w:r>
          </w:p>
          <w:p w:rsidR="009269F5" w:rsidRPr="008B0C66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Well don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ll of 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t>! See you next tim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4A"/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4F44E8" w:rsidRPr="008B0C66" w:rsidRDefault="004F44E8" w:rsidP="0035444F">
      <w:pPr>
        <w:jc w:val="both"/>
        <w:rPr>
          <w:rFonts w:ascii="Century Gothic" w:hAnsi="Century Gothic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</w:rPr>
      </w:pPr>
    </w:p>
    <w:p w:rsidR="0006072A" w:rsidRPr="008B0C66" w:rsidRDefault="0006072A" w:rsidP="0035444F">
      <w:pPr>
        <w:jc w:val="both"/>
        <w:rPr>
          <w:rFonts w:ascii="Century Gothic" w:hAnsi="Century Gothic"/>
        </w:rPr>
      </w:pPr>
    </w:p>
    <w:sectPr w:rsidR="0006072A" w:rsidRPr="008B0C66" w:rsidSect="002A6DE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6E" w:rsidRDefault="00AF666E" w:rsidP="00A243F8">
      <w:r>
        <w:separator/>
      </w:r>
    </w:p>
  </w:endnote>
  <w:endnote w:type="continuationSeparator" w:id="0">
    <w:p w:rsidR="00AF666E" w:rsidRDefault="00AF666E" w:rsidP="00A2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6E" w:rsidRDefault="00AF666E" w:rsidP="00A243F8">
      <w:r>
        <w:separator/>
      </w:r>
    </w:p>
  </w:footnote>
  <w:footnote w:type="continuationSeparator" w:id="0">
    <w:p w:rsidR="00AF666E" w:rsidRDefault="00AF666E" w:rsidP="00A24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BBD"/>
    <w:multiLevelType w:val="hybridMultilevel"/>
    <w:tmpl w:val="41DA9E20"/>
    <w:lvl w:ilvl="0" w:tplc="5412932E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374C79"/>
    <w:multiLevelType w:val="hybridMultilevel"/>
    <w:tmpl w:val="7A464AA2"/>
    <w:lvl w:ilvl="0" w:tplc="1B469B08">
      <w:start w:val="1"/>
      <w:numFmt w:val="bullet"/>
      <w:lvlText w:val="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1338AE"/>
    <w:multiLevelType w:val="hybridMultilevel"/>
    <w:tmpl w:val="69F087A2"/>
    <w:lvl w:ilvl="0" w:tplc="1B469B0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825588F"/>
    <w:multiLevelType w:val="hybridMultilevel"/>
    <w:tmpl w:val="50A094A6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1B469B0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710330"/>
    <w:multiLevelType w:val="hybridMultilevel"/>
    <w:tmpl w:val="B82C289A"/>
    <w:lvl w:ilvl="0" w:tplc="A46EA60C">
      <w:start w:val="3"/>
      <w:numFmt w:val="bullet"/>
      <w:lvlText w:val="-"/>
      <w:lvlJc w:val="left"/>
      <w:pPr>
        <w:ind w:left="114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5">
    <w:nsid w:val="302366FC"/>
    <w:multiLevelType w:val="hybridMultilevel"/>
    <w:tmpl w:val="45CC05F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093FF7"/>
    <w:multiLevelType w:val="hybridMultilevel"/>
    <w:tmpl w:val="4664E2C8"/>
    <w:lvl w:ilvl="0" w:tplc="5412932E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EC148C"/>
    <w:multiLevelType w:val="hybridMultilevel"/>
    <w:tmpl w:val="E22AEEAE"/>
    <w:lvl w:ilvl="0" w:tplc="C71AD6B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9B75C0"/>
    <w:multiLevelType w:val="hybridMultilevel"/>
    <w:tmpl w:val="4808D3D2"/>
    <w:lvl w:ilvl="0" w:tplc="FFD64436">
      <w:start w:val="30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BF5400D"/>
    <w:multiLevelType w:val="hybridMultilevel"/>
    <w:tmpl w:val="7BCEF122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C8E3154"/>
    <w:multiLevelType w:val="multilevel"/>
    <w:tmpl w:val="53AC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1063B"/>
    <w:multiLevelType w:val="hybridMultilevel"/>
    <w:tmpl w:val="E1EE2D82"/>
    <w:lvl w:ilvl="0" w:tplc="8566162C">
      <w:start w:val="30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067348A"/>
    <w:multiLevelType w:val="hybridMultilevel"/>
    <w:tmpl w:val="A3A801E2"/>
    <w:lvl w:ilvl="0" w:tplc="3F88BD10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A34F58"/>
    <w:multiLevelType w:val="hybridMultilevel"/>
    <w:tmpl w:val="AF328156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5D47B30"/>
    <w:multiLevelType w:val="hybridMultilevel"/>
    <w:tmpl w:val="50263C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79750E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2272F0D"/>
    <w:multiLevelType w:val="hybridMultilevel"/>
    <w:tmpl w:val="6E3A4798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46D6F08"/>
    <w:multiLevelType w:val="hybridMultilevel"/>
    <w:tmpl w:val="E0EC44E6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FCE0C7B"/>
    <w:multiLevelType w:val="hybridMultilevel"/>
    <w:tmpl w:val="F0407C9E"/>
    <w:lvl w:ilvl="0" w:tplc="11EC0108">
      <w:start w:val="1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7F24DEA"/>
    <w:multiLevelType w:val="hybridMultilevel"/>
    <w:tmpl w:val="867CEB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5"/>
  </w:num>
  <w:num w:numId="5">
    <w:abstractNumId w:val="7"/>
  </w:num>
  <w:num w:numId="6">
    <w:abstractNumId w:val="18"/>
  </w:num>
  <w:num w:numId="7">
    <w:abstractNumId w:val="1"/>
  </w:num>
  <w:num w:numId="8">
    <w:abstractNumId w:val="5"/>
  </w:num>
  <w:num w:numId="9">
    <w:abstractNumId w:val="10"/>
  </w:num>
  <w:num w:numId="10">
    <w:abstractNumId w:val="17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9"/>
  </w:num>
  <w:num w:numId="16">
    <w:abstractNumId w:val="19"/>
  </w:num>
  <w:num w:numId="17">
    <w:abstractNumId w:val="4"/>
  </w:num>
  <w:num w:numId="18">
    <w:abstractNumId w:val="6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4E8"/>
    <w:rsid w:val="00003E7E"/>
    <w:rsid w:val="00027F4C"/>
    <w:rsid w:val="00046973"/>
    <w:rsid w:val="000522EC"/>
    <w:rsid w:val="0006072A"/>
    <w:rsid w:val="000637C6"/>
    <w:rsid w:val="00074021"/>
    <w:rsid w:val="000802DF"/>
    <w:rsid w:val="00080951"/>
    <w:rsid w:val="00085FE6"/>
    <w:rsid w:val="000D4A64"/>
    <w:rsid w:val="000D7F02"/>
    <w:rsid w:val="000E1320"/>
    <w:rsid w:val="00110634"/>
    <w:rsid w:val="001247E1"/>
    <w:rsid w:val="00155E67"/>
    <w:rsid w:val="001E695C"/>
    <w:rsid w:val="001F1071"/>
    <w:rsid w:val="0020099B"/>
    <w:rsid w:val="00203143"/>
    <w:rsid w:val="002045A9"/>
    <w:rsid w:val="002157C8"/>
    <w:rsid w:val="0022767D"/>
    <w:rsid w:val="00233B77"/>
    <w:rsid w:val="00235326"/>
    <w:rsid w:val="002A6DE3"/>
    <w:rsid w:val="002D1FC2"/>
    <w:rsid w:val="00333E7E"/>
    <w:rsid w:val="0035444F"/>
    <w:rsid w:val="00366002"/>
    <w:rsid w:val="00371CE2"/>
    <w:rsid w:val="003A756B"/>
    <w:rsid w:val="003D56E9"/>
    <w:rsid w:val="004062AD"/>
    <w:rsid w:val="004331FD"/>
    <w:rsid w:val="0046698D"/>
    <w:rsid w:val="004803FF"/>
    <w:rsid w:val="004E4926"/>
    <w:rsid w:val="004F44E8"/>
    <w:rsid w:val="004F5086"/>
    <w:rsid w:val="004F6F2C"/>
    <w:rsid w:val="0051381E"/>
    <w:rsid w:val="00513946"/>
    <w:rsid w:val="00520A6D"/>
    <w:rsid w:val="0059074C"/>
    <w:rsid w:val="005A022C"/>
    <w:rsid w:val="005A48DE"/>
    <w:rsid w:val="005A60C2"/>
    <w:rsid w:val="005B40D7"/>
    <w:rsid w:val="005B52D5"/>
    <w:rsid w:val="005C1525"/>
    <w:rsid w:val="005E2280"/>
    <w:rsid w:val="005F2955"/>
    <w:rsid w:val="00602D76"/>
    <w:rsid w:val="0060365F"/>
    <w:rsid w:val="00605C54"/>
    <w:rsid w:val="0061552D"/>
    <w:rsid w:val="0062452B"/>
    <w:rsid w:val="00664091"/>
    <w:rsid w:val="00692BE5"/>
    <w:rsid w:val="006C7907"/>
    <w:rsid w:val="006E2A57"/>
    <w:rsid w:val="006E47EC"/>
    <w:rsid w:val="00725D87"/>
    <w:rsid w:val="00734976"/>
    <w:rsid w:val="007434FB"/>
    <w:rsid w:val="00750943"/>
    <w:rsid w:val="0077276A"/>
    <w:rsid w:val="007977CB"/>
    <w:rsid w:val="007A1122"/>
    <w:rsid w:val="007D03B4"/>
    <w:rsid w:val="007D501A"/>
    <w:rsid w:val="007F640C"/>
    <w:rsid w:val="00811AC0"/>
    <w:rsid w:val="0082399E"/>
    <w:rsid w:val="008476BD"/>
    <w:rsid w:val="008B0C66"/>
    <w:rsid w:val="008F66E2"/>
    <w:rsid w:val="009269F5"/>
    <w:rsid w:val="00927C6E"/>
    <w:rsid w:val="00965F94"/>
    <w:rsid w:val="00973FCC"/>
    <w:rsid w:val="009A694C"/>
    <w:rsid w:val="009C5F21"/>
    <w:rsid w:val="009E61FC"/>
    <w:rsid w:val="009F6C9B"/>
    <w:rsid w:val="00A02907"/>
    <w:rsid w:val="00A04C64"/>
    <w:rsid w:val="00A12836"/>
    <w:rsid w:val="00A243F8"/>
    <w:rsid w:val="00A619EE"/>
    <w:rsid w:val="00A755E1"/>
    <w:rsid w:val="00AC2D01"/>
    <w:rsid w:val="00AD762A"/>
    <w:rsid w:val="00AF666E"/>
    <w:rsid w:val="00AF66A2"/>
    <w:rsid w:val="00B24024"/>
    <w:rsid w:val="00B26EED"/>
    <w:rsid w:val="00B61373"/>
    <w:rsid w:val="00B6194F"/>
    <w:rsid w:val="00B63ADE"/>
    <w:rsid w:val="00B63C94"/>
    <w:rsid w:val="00BB1DC3"/>
    <w:rsid w:val="00BB2072"/>
    <w:rsid w:val="00BC12F3"/>
    <w:rsid w:val="00BC44D4"/>
    <w:rsid w:val="00BE1948"/>
    <w:rsid w:val="00BF5E07"/>
    <w:rsid w:val="00C25E6A"/>
    <w:rsid w:val="00C378D6"/>
    <w:rsid w:val="00C4628D"/>
    <w:rsid w:val="00C768E0"/>
    <w:rsid w:val="00C876B0"/>
    <w:rsid w:val="00C971FA"/>
    <w:rsid w:val="00CA7578"/>
    <w:rsid w:val="00CB0C55"/>
    <w:rsid w:val="00CC7AAF"/>
    <w:rsid w:val="00CD2A61"/>
    <w:rsid w:val="00CE6479"/>
    <w:rsid w:val="00D23DE9"/>
    <w:rsid w:val="00D55C1E"/>
    <w:rsid w:val="00D62FF9"/>
    <w:rsid w:val="00D76D80"/>
    <w:rsid w:val="00D87B99"/>
    <w:rsid w:val="00D97A9E"/>
    <w:rsid w:val="00DB2745"/>
    <w:rsid w:val="00DC18E3"/>
    <w:rsid w:val="00E8598A"/>
    <w:rsid w:val="00E85DF7"/>
    <w:rsid w:val="00EF3D45"/>
    <w:rsid w:val="00F04E54"/>
    <w:rsid w:val="00F27524"/>
    <w:rsid w:val="00F32137"/>
    <w:rsid w:val="00F41E99"/>
    <w:rsid w:val="00F759A1"/>
    <w:rsid w:val="00F775FB"/>
    <w:rsid w:val="00F9796A"/>
    <w:rsid w:val="00FA79DC"/>
    <w:rsid w:val="00FD18FB"/>
    <w:rsid w:val="00FD5348"/>
    <w:rsid w:val="00FE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4F44E8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4F44E8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4F44E8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4F44E8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4F44E8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4F44E8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4F44E8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4F44E8"/>
    <w:rPr>
      <w:rFonts w:ascii="Century" w:eastAsia="맑은 고딕" w:hAnsi="Century" w:cs="Times New Roman"/>
      <w:kern w:val="0"/>
      <w:szCs w:val="44"/>
      <w:lang w:eastAsia="en-US"/>
    </w:rPr>
  </w:style>
  <w:style w:type="character" w:styleId="a6">
    <w:name w:val="Hyperlink"/>
    <w:basedOn w:val="a0"/>
    <w:uiPriority w:val="99"/>
    <w:unhideWhenUsed/>
    <w:rsid w:val="009F6C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74C"/>
    <w:pPr>
      <w:ind w:leftChars="400" w:left="800"/>
    </w:pPr>
  </w:style>
  <w:style w:type="table" w:styleId="a8">
    <w:name w:val="Table Grid"/>
    <w:basedOn w:val="a1"/>
    <w:uiPriority w:val="59"/>
    <w:rsid w:val="00CA7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kt486k?Redirect=Log&amp;logNo=20120643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isch-hilfen.de/en/exercises_list/passiv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1D60-1352-48E6-92EE-2B79E64E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0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일아</dc:creator>
  <cp:lastModifiedBy>김일아</cp:lastModifiedBy>
  <cp:revision>95</cp:revision>
  <dcterms:created xsi:type="dcterms:W3CDTF">2013-02-14T15:46:00Z</dcterms:created>
  <dcterms:modified xsi:type="dcterms:W3CDTF">2013-02-15T19:35:00Z</dcterms:modified>
</cp:coreProperties>
</file>